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593FC" w14:textId="7EC203DE" w:rsidR="00FC01CC" w:rsidRPr="007113BE" w:rsidRDefault="007113BE" w:rsidP="007113BE">
      <w:pPr>
        <w:adjustRightInd/>
        <w:spacing w:after="160" w:line="259" w:lineRule="auto"/>
        <w:ind w:firstLine="0"/>
        <w:jc w:val="center"/>
        <w:textAlignment w:val="auto"/>
        <w:rPr>
          <w:sz w:val="28"/>
          <w:szCs w:val="28"/>
        </w:rPr>
      </w:pPr>
      <w:r w:rsidRPr="007113BE">
        <w:rPr>
          <w:sz w:val="28"/>
          <w:szCs w:val="28"/>
        </w:rPr>
        <w:t xml:space="preserve">38.04.05 Бизнес-информатика, профиль </w:t>
      </w:r>
      <w:r>
        <w:rPr>
          <w:sz w:val="28"/>
          <w:szCs w:val="28"/>
        </w:rPr>
        <w:t>«</w:t>
      </w:r>
      <w:r w:rsidRPr="007113BE">
        <w:rPr>
          <w:sz w:val="28"/>
          <w:szCs w:val="28"/>
        </w:rPr>
        <w:t>Проектирование и внедрение информационных систем</w:t>
      </w:r>
      <w:r w:rsidR="00503001">
        <w:rPr>
          <w:sz w:val="28"/>
          <w:szCs w:val="28"/>
        </w:rPr>
        <w:t>»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7"/>
        <w:gridCol w:w="1058"/>
        <w:gridCol w:w="1582"/>
        <w:gridCol w:w="1811"/>
        <w:gridCol w:w="986"/>
        <w:gridCol w:w="951"/>
        <w:gridCol w:w="2583"/>
        <w:gridCol w:w="1463"/>
        <w:gridCol w:w="1108"/>
        <w:gridCol w:w="2665"/>
      </w:tblGrid>
      <w:tr w:rsidR="008F2C22" w:rsidRPr="008F2C22" w14:paraId="7D911FD3" w14:textId="77777777" w:rsidTr="008F2C22">
        <w:tc>
          <w:tcPr>
            <w:tcW w:w="474" w:type="pct"/>
            <w:shd w:val="clear" w:color="auto" w:fill="D9D9D9" w:themeFill="background1" w:themeFillShade="D9"/>
            <w:vAlign w:val="center"/>
          </w:tcPr>
          <w:p w14:paraId="1F9B054A" w14:textId="77777777" w:rsidR="00E6660B" w:rsidRPr="008F2C22" w:rsidRDefault="00E6660B" w:rsidP="008F2C22">
            <w:pPr>
              <w:spacing w:line="240" w:lineRule="auto"/>
              <w:ind w:firstLine="0"/>
              <w:jc w:val="center"/>
              <w:rPr>
                <w:rFonts w:eastAsia="Arial"/>
                <w:sz w:val="16"/>
                <w:szCs w:val="16"/>
              </w:rPr>
            </w:pPr>
            <w:r w:rsidRPr="008F2C22">
              <w:rPr>
                <w:rFonts w:eastAsia="Arial"/>
                <w:sz w:val="16"/>
                <w:szCs w:val="16"/>
              </w:rPr>
              <w:t>Ф.И.О.</w:t>
            </w:r>
          </w:p>
        </w:tc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19269A16" w14:textId="77777777" w:rsidR="00E6660B" w:rsidRPr="008F2C22" w:rsidRDefault="00E6660B" w:rsidP="008F2C22">
            <w:pPr>
              <w:spacing w:line="240" w:lineRule="auto"/>
              <w:ind w:firstLine="0"/>
              <w:jc w:val="center"/>
              <w:rPr>
                <w:rFonts w:eastAsia="Arial"/>
                <w:sz w:val="16"/>
                <w:szCs w:val="16"/>
              </w:rPr>
            </w:pPr>
            <w:r w:rsidRPr="008F2C22">
              <w:rPr>
                <w:rFonts w:eastAsia="Arial"/>
                <w:sz w:val="16"/>
                <w:szCs w:val="16"/>
              </w:rPr>
              <w:t>Должность преподавателя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14:paraId="78F20C4A" w14:textId="77777777" w:rsidR="00E6660B" w:rsidRPr="008F2C22" w:rsidRDefault="00E6660B" w:rsidP="008F2C22">
            <w:pPr>
              <w:spacing w:line="240" w:lineRule="auto"/>
              <w:ind w:firstLine="0"/>
              <w:jc w:val="center"/>
              <w:rPr>
                <w:rFonts w:eastAsia="Arial"/>
                <w:sz w:val="16"/>
                <w:szCs w:val="16"/>
              </w:rPr>
            </w:pPr>
            <w:r w:rsidRPr="008F2C22">
              <w:rPr>
                <w:rFonts w:eastAsia="Arial"/>
                <w:sz w:val="16"/>
                <w:szCs w:val="16"/>
              </w:rPr>
              <w:t>Перечень преподаваемых дисциплин</w:t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14:paraId="78CE6BF7" w14:textId="77777777" w:rsidR="00E6660B" w:rsidRPr="008F2C22" w:rsidRDefault="00E6660B" w:rsidP="008F2C22">
            <w:pPr>
              <w:spacing w:line="240" w:lineRule="auto"/>
              <w:ind w:firstLine="0"/>
              <w:jc w:val="center"/>
              <w:rPr>
                <w:rFonts w:eastAsia="Arial"/>
                <w:sz w:val="16"/>
                <w:szCs w:val="16"/>
              </w:rPr>
            </w:pPr>
            <w:r w:rsidRPr="008F2C22">
              <w:rPr>
                <w:rFonts w:eastAsia="Arial"/>
                <w:sz w:val="16"/>
                <w:szCs w:val="16"/>
              </w:rPr>
              <w:t>Уровень (уровни) профессионального образования, квалификация</w:t>
            </w:r>
          </w:p>
        </w:tc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2210D0F4" w14:textId="7CC6CCD1" w:rsidR="00E6660B" w:rsidRPr="008F2C22" w:rsidRDefault="00E6660B" w:rsidP="008F2C22">
            <w:pPr>
              <w:spacing w:line="240" w:lineRule="auto"/>
              <w:ind w:firstLine="0"/>
              <w:jc w:val="center"/>
              <w:rPr>
                <w:rFonts w:eastAsia="Arial"/>
                <w:sz w:val="16"/>
                <w:szCs w:val="16"/>
              </w:rPr>
            </w:pPr>
            <w:r w:rsidRPr="008F2C22">
              <w:rPr>
                <w:rFonts w:eastAsia="Arial"/>
                <w:sz w:val="16"/>
                <w:szCs w:val="16"/>
              </w:rPr>
              <w:t>Учёная степень (при наличии)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</w:tcPr>
          <w:p w14:paraId="7A2CDB9B" w14:textId="7ECD5C86" w:rsidR="00E6660B" w:rsidRPr="008F2C22" w:rsidRDefault="00E6660B" w:rsidP="008F2C22">
            <w:pPr>
              <w:spacing w:line="240" w:lineRule="auto"/>
              <w:ind w:firstLine="0"/>
              <w:jc w:val="center"/>
              <w:rPr>
                <w:rFonts w:eastAsia="Arial"/>
                <w:sz w:val="16"/>
                <w:szCs w:val="16"/>
              </w:rPr>
            </w:pPr>
            <w:r w:rsidRPr="008F2C22">
              <w:rPr>
                <w:rFonts w:eastAsia="Arial"/>
                <w:sz w:val="16"/>
                <w:szCs w:val="16"/>
              </w:rPr>
              <w:t>Учёное звание (при наличии)</w:t>
            </w:r>
          </w:p>
        </w:tc>
        <w:tc>
          <w:tcPr>
            <w:tcW w:w="823" w:type="pct"/>
            <w:shd w:val="clear" w:color="auto" w:fill="DBDBDB" w:themeFill="accent3" w:themeFillTint="66"/>
            <w:vAlign w:val="center"/>
          </w:tcPr>
          <w:p w14:paraId="2E01FB85" w14:textId="451A2B38" w:rsidR="00E6660B" w:rsidRPr="008F2C22" w:rsidRDefault="00E6660B" w:rsidP="008F2C22">
            <w:pPr>
              <w:spacing w:line="240" w:lineRule="auto"/>
              <w:ind w:firstLine="0"/>
              <w:jc w:val="center"/>
              <w:rPr>
                <w:rFonts w:eastAsia="Arial"/>
                <w:sz w:val="16"/>
                <w:szCs w:val="16"/>
              </w:rPr>
            </w:pPr>
            <w:r w:rsidRPr="008F2C22">
              <w:rPr>
                <w:rFonts w:eastAsia="Arial"/>
                <w:sz w:val="16"/>
                <w:szCs w:val="16"/>
              </w:rPr>
              <w:t>Сведения о повышении квалификации (за последние 3 года)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14:paraId="47849BA5" w14:textId="43554E35" w:rsidR="00E6660B" w:rsidRPr="008F2C22" w:rsidRDefault="00E6660B" w:rsidP="008F2C22">
            <w:pPr>
              <w:spacing w:line="240" w:lineRule="auto"/>
              <w:ind w:firstLine="0"/>
              <w:jc w:val="center"/>
              <w:rPr>
                <w:rFonts w:eastAsia="Arial"/>
                <w:sz w:val="16"/>
                <w:szCs w:val="16"/>
              </w:rPr>
            </w:pPr>
            <w:r w:rsidRPr="008F2C22">
              <w:rPr>
                <w:rFonts w:eastAsia="Arial"/>
                <w:sz w:val="16"/>
                <w:szCs w:val="16"/>
              </w:rPr>
              <w:t>Сведения о профессиональной переподготовке (при наличии)</w:t>
            </w: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530CB807" w14:textId="77777777" w:rsidR="00E6660B" w:rsidRPr="00E6660B" w:rsidRDefault="00E6660B" w:rsidP="008F2C22">
            <w:pPr>
              <w:spacing w:line="240" w:lineRule="auto"/>
              <w:ind w:firstLine="0"/>
              <w:jc w:val="center"/>
              <w:rPr>
                <w:rFonts w:eastAsia="Arial"/>
                <w:sz w:val="16"/>
                <w:szCs w:val="16"/>
              </w:rPr>
            </w:pPr>
            <w:r w:rsidRPr="00E6660B">
              <w:rPr>
                <w:rFonts w:eastAsia="Arial"/>
                <w:sz w:val="16"/>
                <w:szCs w:val="16"/>
              </w:rPr>
              <w:t>Сведения о</w:t>
            </w:r>
          </w:p>
          <w:p w14:paraId="29FCBCA9" w14:textId="77777777" w:rsidR="00E6660B" w:rsidRPr="00E6660B" w:rsidRDefault="00E6660B" w:rsidP="008F2C22">
            <w:pPr>
              <w:spacing w:line="240" w:lineRule="auto"/>
              <w:ind w:firstLine="0"/>
              <w:jc w:val="center"/>
              <w:rPr>
                <w:rFonts w:eastAsia="Arial"/>
                <w:sz w:val="16"/>
                <w:szCs w:val="16"/>
              </w:rPr>
            </w:pPr>
            <w:r w:rsidRPr="00E6660B">
              <w:rPr>
                <w:rFonts w:eastAsia="Arial"/>
                <w:sz w:val="16"/>
                <w:szCs w:val="16"/>
              </w:rPr>
              <w:t>продолжительности опыта</w:t>
            </w:r>
          </w:p>
          <w:p w14:paraId="5FDE6A3F" w14:textId="77777777" w:rsidR="00E6660B" w:rsidRPr="00E6660B" w:rsidRDefault="00E6660B" w:rsidP="008F2C22">
            <w:pPr>
              <w:spacing w:line="240" w:lineRule="auto"/>
              <w:ind w:firstLine="0"/>
              <w:jc w:val="center"/>
              <w:rPr>
                <w:rFonts w:eastAsia="Arial"/>
                <w:sz w:val="16"/>
                <w:szCs w:val="16"/>
              </w:rPr>
            </w:pPr>
            <w:r w:rsidRPr="00E6660B">
              <w:rPr>
                <w:rFonts w:eastAsia="Arial"/>
                <w:sz w:val="16"/>
                <w:szCs w:val="16"/>
              </w:rPr>
              <w:t>(лет) работы в</w:t>
            </w:r>
          </w:p>
          <w:p w14:paraId="4553E434" w14:textId="0DE77ED9" w:rsidR="00E6660B" w:rsidRPr="008F2C22" w:rsidRDefault="00E6660B" w:rsidP="008F2C22">
            <w:pPr>
              <w:spacing w:line="240" w:lineRule="auto"/>
              <w:ind w:firstLine="0"/>
              <w:jc w:val="center"/>
              <w:rPr>
                <w:rFonts w:eastAsia="Arial"/>
                <w:sz w:val="16"/>
                <w:szCs w:val="16"/>
              </w:rPr>
            </w:pPr>
            <w:r w:rsidRPr="00E6660B">
              <w:rPr>
                <w:rFonts w:eastAsia="Arial"/>
                <w:sz w:val="16"/>
                <w:szCs w:val="16"/>
              </w:rPr>
              <w:t>профессиональной сфере</w:t>
            </w:r>
          </w:p>
        </w:tc>
        <w:tc>
          <w:tcPr>
            <w:tcW w:w="850" w:type="pct"/>
            <w:shd w:val="clear" w:color="auto" w:fill="DBDBDB" w:themeFill="accent3" w:themeFillTint="66"/>
            <w:vAlign w:val="center"/>
          </w:tcPr>
          <w:p w14:paraId="16BAC5E4" w14:textId="78A8AFCA" w:rsidR="00E6660B" w:rsidRPr="008F2C22" w:rsidRDefault="00E6660B" w:rsidP="008F2C2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8F2C22" w:rsidRPr="008F2C22" w14:paraId="35646761" w14:textId="77777777" w:rsidTr="008F2C22">
        <w:tc>
          <w:tcPr>
            <w:tcW w:w="474" w:type="pct"/>
            <w:vAlign w:val="center"/>
          </w:tcPr>
          <w:p w14:paraId="437EDD5C" w14:textId="77777777" w:rsidR="00E6660B" w:rsidRPr="008F2C22" w:rsidRDefault="00E6660B" w:rsidP="008F2C22">
            <w:pPr>
              <w:spacing w:line="240" w:lineRule="auto"/>
              <w:ind w:firstLine="0"/>
              <w:jc w:val="center"/>
              <w:rPr>
                <w:rFonts w:eastAsia="Arial"/>
                <w:sz w:val="16"/>
                <w:szCs w:val="16"/>
              </w:rPr>
            </w:pPr>
            <w:r w:rsidRPr="008F2C22">
              <w:rPr>
                <w:rFonts w:eastAsia="Arial"/>
                <w:sz w:val="16"/>
                <w:szCs w:val="16"/>
              </w:rPr>
              <w:t>1</w:t>
            </w:r>
          </w:p>
        </w:tc>
        <w:tc>
          <w:tcPr>
            <w:tcW w:w="337" w:type="pct"/>
            <w:vAlign w:val="center"/>
          </w:tcPr>
          <w:p w14:paraId="74FEE810" w14:textId="77777777" w:rsidR="00E6660B" w:rsidRPr="008F2C22" w:rsidRDefault="00E6660B" w:rsidP="008F2C22">
            <w:pPr>
              <w:spacing w:line="240" w:lineRule="auto"/>
              <w:ind w:firstLine="0"/>
              <w:jc w:val="center"/>
              <w:rPr>
                <w:rFonts w:eastAsia="Arial"/>
                <w:sz w:val="16"/>
                <w:szCs w:val="16"/>
              </w:rPr>
            </w:pPr>
            <w:r w:rsidRPr="008F2C22">
              <w:rPr>
                <w:rFonts w:eastAsia="Arial"/>
                <w:sz w:val="16"/>
                <w:szCs w:val="16"/>
              </w:rPr>
              <w:t>2</w:t>
            </w:r>
          </w:p>
        </w:tc>
        <w:tc>
          <w:tcPr>
            <w:tcW w:w="504" w:type="pct"/>
            <w:vAlign w:val="center"/>
          </w:tcPr>
          <w:p w14:paraId="72199F40" w14:textId="77777777" w:rsidR="00E6660B" w:rsidRPr="008F2C22" w:rsidRDefault="00E6660B" w:rsidP="008F2C22">
            <w:pPr>
              <w:spacing w:line="240" w:lineRule="auto"/>
              <w:ind w:firstLine="0"/>
              <w:jc w:val="center"/>
              <w:rPr>
                <w:rFonts w:eastAsia="Arial"/>
                <w:sz w:val="16"/>
                <w:szCs w:val="16"/>
              </w:rPr>
            </w:pPr>
            <w:r w:rsidRPr="008F2C22">
              <w:rPr>
                <w:rFonts w:eastAsia="Arial"/>
                <w:sz w:val="16"/>
                <w:szCs w:val="16"/>
              </w:rPr>
              <w:t>3</w:t>
            </w:r>
          </w:p>
        </w:tc>
        <w:tc>
          <w:tcPr>
            <w:tcW w:w="577" w:type="pct"/>
            <w:vAlign w:val="center"/>
          </w:tcPr>
          <w:p w14:paraId="5BFF5AC0" w14:textId="77777777" w:rsidR="00E6660B" w:rsidRPr="008F2C22" w:rsidRDefault="00E6660B" w:rsidP="008F2C22">
            <w:pPr>
              <w:spacing w:line="240" w:lineRule="auto"/>
              <w:ind w:firstLine="0"/>
              <w:jc w:val="center"/>
              <w:rPr>
                <w:rFonts w:eastAsia="Arial"/>
                <w:sz w:val="16"/>
                <w:szCs w:val="16"/>
              </w:rPr>
            </w:pPr>
            <w:r w:rsidRPr="008F2C22">
              <w:rPr>
                <w:rFonts w:eastAsia="Arial"/>
                <w:sz w:val="16"/>
                <w:szCs w:val="16"/>
              </w:rPr>
              <w:t>4</w:t>
            </w:r>
          </w:p>
        </w:tc>
        <w:tc>
          <w:tcPr>
            <w:tcW w:w="314" w:type="pct"/>
            <w:vAlign w:val="center"/>
          </w:tcPr>
          <w:p w14:paraId="6E49655E" w14:textId="77777777" w:rsidR="00E6660B" w:rsidRPr="008F2C22" w:rsidRDefault="00E6660B" w:rsidP="008F2C22">
            <w:pPr>
              <w:spacing w:line="240" w:lineRule="auto"/>
              <w:ind w:firstLine="0"/>
              <w:jc w:val="center"/>
              <w:rPr>
                <w:rFonts w:eastAsia="Arial"/>
                <w:sz w:val="16"/>
                <w:szCs w:val="16"/>
              </w:rPr>
            </w:pPr>
            <w:r w:rsidRPr="008F2C22">
              <w:rPr>
                <w:rFonts w:eastAsia="Arial"/>
                <w:sz w:val="16"/>
                <w:szCs w:val="16"/>
              </w:rPr>
              <w:t>5</w:t>
            </w:r>
          </w:p>
        </w:tc>
        <w:tc>
          <w:tcPr>
            <w:tcW w:w="303" w:type="pct"/>
            <w:vAlign w:val="center"/>
          </w:tcPr>
          <w:p w14:paraId="10C2BD63" w14:textId="77777777" w:rsidR="00E6660B" w:rsidRPr="008F2C22" w:rsidRDefault="00E6660B" w:rsidP="008F2C22">
            <w:pPr>
              <w:spacing w:line="240" w:lineRule="auto"/>
              <w:ind w:firstLine="0"/>
              <w:jc w:val="center"/>
              <w:rPr>
                <w:rFonts w:eastAsia="Arial"/>
                <w:sz w:val="16"/>
                <w:szCs w:val="16"/>
              </w:rPr>
            </w:pPr>
            <w:r w:rsidRPr="008F2C22">
              <w:rPr>
                <w:rFonts w:eastAsia="Arial"/>
                <w:sz w:val="16"/>
                <w:szCs w:val="16"/>
              </w:rPr>
              <w:t>6</w:t>
            </w:r>
          </w:p>
        </w:tc>
        <w:tc>
          <w:tcPr>
            <w:tcW w:w="823" w:type="pct"/>
            <w:vAlign w:val="center"/>
          </w:tcPr>
          <w:p w14:paraId="2A0ABEEF" w14:textId="14EE945B" w:rsidR="00E6660B" w:rsidRPr="008F2C22" w:rsidRDefault="00E6660B" w:rsidP="008F2C22">
            <w:pPr>
              <w:spacing w:line="240" w:lineRule="auto"/>
              <w:ind w:firstLine="0"/>
              <w:jc w:val="center"/>
              <w:rPr>
                <w:rFonts w:eastAsia="Arial"/>
                <w:sz w:val="16"/>
                <w:szCs w:val="16"/>
              </w:rPr>
            </w:pPr>
            <w:r w:rsidRPr="008F2C22">
              <w:rPr>
                <w:rFonts w:eastAsia="Arial"/>
                <w:sz w:val="16"/>
                <w:szCs w:val="16"/>
              </w:rPr>
              <w:t>7</w:t>
            </w:r>
          </w:p>
        </w:tc>
        <w:tc>
          <w:tcPr>
            <w:tcW w:w="466" w:type="pct"/>
            <w:vAlign w:val="center"/>
          </w:tcPr>
          <w:p w14:paraId="7F8740D1" w14:textId="77777777" w:rsidR="00E6660B" w:rsidRPr="008F2C22" w:rsidRDefault="00E6660B" w:rsidP="008F2C22">
            <w:pPr>
              <w:spacing w:line="240" w:lineRule="auto"/>
              <w:ind w:firstLine="0"/>
              <w:jc w:val="center"/>
              <w:rPr>
                <w:rFonts w:eastAsia="Arial"/>
                <w:sz w:val="16"/>
                <w:szCs w:val="16"/>
              </w:rPr>
            </w:pPr>
            <w:r w:rsidRPr="008F2C22">
              <w:rPr>
                <w:rFonts w:eastAsia="Arial"/>
                <w:sz w:val="16"/>
                <w:szCs w:val="16"/>
              </w:rPr>
              <w:t>8</w:t>
            </w:r>
          </w:p>
        </w:tc>
        <w:tc>
          <w:tcPr>
            <w:tcW w:w="353" w:type="pct"/>
            <w:vAlign w:val="center"/>
          </w:tcPr>
          <w:p w14:paraId="02CE992D" w14:textId="77777777" w:rsidR="00E6660B" w:rsidRPr="008F2C22" w:rsidRDefault="00E6660B" w:rsidP="008F2C22">
            <w:pPr>
              <w:spacing w:line="240" w:lineRule="auto"/>
              <w:ind w:firstLine="0"/>
              <w:jc w:val="center"/>
              <w:rPr>
                <w:rFonts w:eastAsia="Arial"/>
                <w:sz w:val="16"/>
                <w:szCs w:val="16"/>
              </w:rPr>
            </w:pPr>
            <w:r w:rsidRPr="008F2C22">
              <w:rPr>
                <w:rFonts w:eastAsia="Arial"/>
                <w:sz w:val="16"/>
                <w:szCs w:val="16"/>
              </w:rPr>
              <w:t>9</w:t>
            </w:r>
          </w:p>
        </w:tc>
        <w:tc>
          <w:tcPr>
            <w:tcW w:w="850" w:type="pct"/>
            <w:vAlign w:val="center"/>
          </w:tcPr>
          <w:p w14:paraId="27E68C79" w14:textId="7A6CBFA2" w:rsidR="00E6660B" w:rsidRPr="008F2C22" w:rsidRDefault="00E6660B" w:rsidP="008F2C22">
            <w:pPr>
              <w:spacing w:line="240" w:lineRule="auto"/>
              <w:ind w:firstLine="0"/>
              <w:jc w:val="center"/>
              <w:rPr>
                <w:rFonts w:eastAsia="Arial"/>
                <w:sz w:val="16"/>
                <w:szCs w:val="16"/>
              </w:rPr>
            </w:pPr>
            <w:r w:rsidRPr="008F2C22">
              <w:rPr>
                <w:rFonts w:eastAsia="Arial"/>
                <w:sz w:val="16"/>
                <w:szCs w:val="16"/>
              </w:rPr>
              <w:t>10</w:t>
            </w:r>
          </w:p>
        </w:tc>
      </w:tr>
      <w:tr w:rsidR="008F2C22" w:rsidRPr="008F2C22" w14:paraId="19577231" w14:textId="77777777" w:rsidTr="008F2C22">
        <w:trPr>
          <w:trHeight w:val="20"/>
        </w:trPr>
        <w:tc>
          <w:tcPr>
            <w:tcW w:w="474" w:type="pct"/>
          </w:tcPr>
          <w:p w14:paraId="67DED232" w14:textId="77777777" w:rsidR="00E6660B" w:rsidRPr="008F2C22" w:rsidRDefault="00E6660B" w:rsidP="008F2C2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Аждер Татьяна Борисовна</w:t>
            </w:r>
          </w:p>
        </w:tc>
        <w:tc>
          <w:tcPr>
            <w:tcW w:w="337" w:type="pct"/>
          </w:tcPr>
          <w:p w14:paraId="6A32BFD3" w14:textId="77777777" w:rsidR="00E6660B" w:rsidRPr="008F2C22" w:rsidRDefault="00E6660B" w:rsidP="008F2C2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доцент</w:t>
            </w:r>
          </w:p>
        </w:tc>
        <w:tc>
          <w:tcPr>
            <w:tcW w:w="504" w:type="pct"/>
          </w:tcPr>
          <w:p w14:paraId="37F5DE90" w14:textId="77777777" w:rsidR="00E6660B" w:rsidRPr="008F2C22" w:rsidRDefault="00E6660B" w:rsidP="008F2C2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Выпускная квалификационная работа; Математические методы моделирования информационных систем; Преддипломная практика</w:t>
            </w:r>
          </w:p>
        </w:tc>
        <w:tc>
          <w:tcPr>
            <w:tcW w:w="577" w:type="pct"/>
          </w:tcPr>
          <w:p w14:paraId="6E681D24" w14:textId="77777777" w:rsidR="00E6660B" w:rsidRPr="008F2C22" w:rsidRDefault="00E6660B" w:rsidP="008F2C2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высшее,</w:t>
            </w:r>
            <w:r w:rsidRPr="008F2C22">
              <w:rPr>
                <w:sz w:val="16"/>
                <w:szCs w:val="16"/>
              </w:rPr>
              <w:br/>
              <w:t>специалитет,</w:t>
            </w:r>
            <w:r w:rsidRPr="008F2C22">
              <w:rPr>
                <w:sz w:val="16"/>
                <w:szCs w:val="16"/>
              </w:rPr>
              <w:br/>
              <w:t>Автоматизированные системы обработки информации и управления, инженер; аспирантура, Системный анализ, управление и обработка информации (в промышленности)</w:t>
            </w:r>
          </w:p>
        </w:tc>
        <w:tc>
          <w:tcPr>
            <w:tcW w:w="314" w:type="pct"/>
          </w:tcPr>
          <w:p w14:paraId="2B32DE53" w14:textId="4B15D0AB" w:rsidR="00E6660B" w:rsidRPr="008F2C22" w:rsidRDefault="00E6660B" w:rsidP="008F2C2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303" w:type="pct"/>
          </w:tcPr>
          <w:p w14:paraId="5987CD86" w14:textId="1EF318CC" w:rsidR="00E6660B" w:rsidRPr="008F2C22" w:rsidRDefault="00E6660B" w:rsidP="008F2C2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доцент</w:t>
            </w:r>
          </w:p>
        </w:tc>
        <w:tc>
          <w:tcPr>
            <w:tcW w:w="823" w:type="pct"/>
          </w:tcPr>
          <w:p w14:paraId="6785FE46" w14:textId="007D52F1" w:rsidR="00E6660B" w:rsidRPr="008F2C22" w:rsidRDefault="00E6660B" w:rsidP="008F2C2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Системная инженерия информационных систем и программно-аппаратных комплексов. 16 часов. РТУ МИРЭА. 07.11.2022.</w:t>
            </w:r>
          </w:p>
        </w:tc>
        <w:tc>
          <w:tcPr>
            <w:tcW w:w="466" w:type="pct"/>
          </w:tcPr>
          <w:p w14:paraId="5BBA3B99" w14:textId="2A6E15BF" w:rsidR="00E6660B" w:rsidRPr="008F2C22" w:rsidRDefault="00E6660B" w:rsidP="008F2C2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14:paraId="128D3E4B" w14:textId="77777777" w:rsidR="00E6660B" w:rsidRPr="008F2C22" w:rsidRDefault="00E6660B" w:rsidP="008F2C2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19</w:t>
            </w:r>
          </w:p>
        </w:tc>
        <w:tc>
          <w:tcPr>
            <w:tcW w:w="850" w:type="pct"/>
          </w:tcPr>
          <w:p w14:paraId="0B790582" w14:textId="39009AC5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09.03.04 Программная инженерия (Разработка и дизайн компьютерных игр и мультимедийных приложений); 38.03.05 Бизнес-информатика (Архитектура предприятия); 38.04.05 Бизнес-информатика (Проектирование и внедрение информационных систем); 38.03.05 Бизнес-информатика (Прикладные ИТ-решения для бизнеса)</w:t>
            </w:r>
          </w:p>
        </w:tc>
      </w:tr>
      <w:tr w:rsidR="008F2C22" w:rsidRPr="008F2C22" w14:paraId="5AB1574D" w14:textId="77777777" w:rsidTr="008F2C22">
        <w:trPr>
          <w:trHeight w:val="2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9100" w14:textId="77777777" w:rsidR="00E6660B" w:rsidRPr="008F2C22" w:rsidRDefault="00E6660B" w:rsidP="008F2C2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Булатенко Мария Андреевн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869D" w14:textId="77777777" w:rsidR="00E6660B" w:rsidRPr="008F2C22" w:rsidRDefault="00E6660B" w:rsidP="008F2C2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Доцен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182A" w14:textId="77777777" w:rsidR="00E6660B" w:rsidRPr="008F2C22" w:rsidRDefault="00E6660B" w:rsidP="008F2C2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Сбалансированная система показателе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E917" w14:textId="77777777" w:rsidR="00E6660B" w:rsidRPr="008F2C22" w:rsidRDefault="00E6660B" w:rsidP="008F2C2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Высшее образование – специалитет Менеджмент организации</w:t>
            </w:r>
            <w:r w:rsidRPr="008F2C22">
              <w:rPr>
                <w:sz w:val="16"/>
                <w:szCs w:val="16"/>
              </w:rPr>
              <w:br/>
              <w:t>Научная специальность 08.00.05 - Экономика и управление народным хозяйством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C510" w14:textId="6F0B1A6E" w:rsidR="00E6660B" w:rsidRPr="008F2C22" w:rsidRDefault="00E6660B" w:rsidP="008F2C2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C903" w14:textId="1801E360" w:rsidR="00E6660B" w:rsidRPr="008F2C22" w:rsidRDefault="00E6660B" w:rsidP="008F2C2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Доцент</w:t>
            </w:r>
          </w:p>
        </w:tc>
        <w:tc>
          <w:tcPr>
            <w:tcW w:w="823" w:type="pct"/>
          </w:tcPr>
          <w:p w14:paraId="223B9A76" w14:textId="62E3A78A" w:rsidR="00E6660B" w:rsidRPr="008F2C22" w:rsidRDefault="00E6660B" w:rsidP="008F2C2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 «Инновационная экономика и технологическое предпринимательство», 108 ч., ФГБОУ ВО «Орловский государственный университет имени И.С. Тургенева», № 571803577252 от 17.07.2023</w:t>
            </w:r>
            <w:r w:rsidRPr="008F2C22">
              <w:rPr>
                <w:sz w:val="16"/>
                <w:szCs w:val="16"/>
              </w:rPr>
              <w:br/>
              <w:t>«Эффективность цифрового образования: от целей к результатам», 72 ч, ООО «Юрайт-Академия», ЦБ23 № 00358247 от 05.07.2023</w:t>
            </w:r>
            <w:r w:rsidRPr="008F2C22">
              <w:rPr>
                <w:sz w:val="16"/>
                <w:szCs w:val="16"/>
              </w:rPr>
              <w:br/>
              <w:t>«Digital-HR и аналитика», 72 ч., ФГБОУ ВО «Орловский государственный университет имени И.С. Тургенева», № 571803579975 от 15.05.2023</w:t>
            </w:r>
            <w:r w:rsidRPr="008F2C22">
              <w:rPr>
                <w:sz w:val="16"/>
                <w:szCs w:val="16"/>
              </w:rPr>
              <w:br/>
              <w:t>«Совершенствование психики преподавателя по методикам самозащиты», 18 ч., ФГБОУ ВО «НИУ «МЭИ», № 772416790806 от 26.05.2023</w:t>
            </w:r>
            <w:r w:rsidRPr="008F2C22">
              <w:rPr>
                <w:sz w:val="16"/>
                <w:szCs w:val="16"/>
              </w:rPr>
              <w:br/>
              <w:t xml:space="preserve">«Использование Virtual Room в образовательной деятельности», 16 ч., ФГБОУ ВО «НИУ «МЭИ», </w:t>
            </w:r>
            <w:r w:rsidRPr="008F2C22">
              <w:rPr>
                <w:sz w:val="16"/>
                <w:szCs w:val="16"/>
              </w:rPr>
              <w:br/>
              <w:t>№ 772416791205 от 15.05.2023</w:t>
            </w:r>
            <w:r w:rsidRPr="008F2C22">
              <w:rPr>
                <w:sz w:val="16"/>
                <w:szCs w:val="16"/>
              </w:rPr>
              <w:br/>
              <w:t>«Основы анализа текстовых данных», 36 ч., ФГБОУ ВО «НИУ «МЭИ», № 772416790540 от 31.03.2023</w:t>
            </w:r>
            <w:r w:rsidRPr="008F2C22">
              <w:rPr>
                <w:sz w:val="16"/>
                <w:szCs w:val="16"/>
              </w:rPr>
              <w:br/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7A26" w14:textId="5C450EAF" w:rsidR="00E6660B" w:rsidRPr="008F2C22" w:rsidRDefault="00E6660B" w:rsidP="008F2C2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D22F" w14:textId="77777777" w:rsidR="00E6660B" w:rsidRPr="008F2C22" w:rsidRDefault="00E6660B" w:rsidP="008F2C2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8</w:t>
            </w:r>
          </w:p>
        </w:tc>
        <w:tc>
          <w:tcPr>
            <w:tcW w:w="850" w:type="pct"/>
          </w:tcPr>
          <w:p w14:paraId="55AF880A" w14:textId="673E4737" w:rsidR="00E6660B" w:rsidRPr="008F2C22" w:rsidRDefault="00E6660B" w:rsidP="008F2C2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Информационные системы управления ресурсами и взаимоотношениями предприятия</w:t>
            </w:r>
            <w:r w:rsidRPr="008F2C22">
              <w:rPr>
                <w:sz w:val="16"/>
                <w:szCs w:val="16"/>
              </w:rPr>
              <w:br/>
              <w:t>Системная инженерия</w:t>
            </w:r>
            <w:r w:rsidRPr="008F2C22">
              <w:rPr>
                <w:sz w:val="16"/>
                <w:szCs w:val="16"/>
              </w:rPr>
              <w:br/>
              <w:t>Дизайн-визуализация промышленных изделий</w:t>
            </w:r>
            <w:r w:rsidRPr="008F2C22">
              <w:rPr>
                <w:sz w:val="16"/>
                <w:szCs w:val="16"/>
              </w:rPr>
              <w:br/>
              <w:t>Проектирование и внедрение информационных систем</w:t>
            </w:r>
            <w:r w:rsidRPr="008F2C22">
              <w:rPr>
                <w:sz w:val="16"/>
                <w:szCs w:val="16"/>
              </w:rPr>
              <w:br/>
              <w:t>Анализ данных в бизнесе и экономике</w:t>
            </w:r>
            <w:r w:rsidRPr="008F2C22">
              <w:rPr>
                <w:sz w:val="16"/>
                <w:szCs w:val="16"/>
              </w:rPr>
              <w:br/>
              <w:t>Архитектура предприятия</w:t>
            </w:r>
            <w:r w:rsidRPr="008F2C22">
              <w:rPr>
                <w:rFonts w:eastAsia="Arial"/>
                <w:sz w:val="16"/>
                <w:szCs w:val="16"/>
              </w:rPr>
              <w:br/>
            </w:r>
            <w:r w:rsidRPr="008F2C22">
              <w:rPr>
                <w:sz w:val="16"/>
                <w:szCs w:val="16"/>
              </w:rPr>
              <w:t xml:space="preserve">Информационные технологии в государственном управлении </w:t>
            </w:r>
            <w:r w:rsidRPr="008F2C22">
              <w:rPr>
                <w:sz w:val="16"/>
                <w:szCs w:val="16"/>
              </w:rPr>
              <w:br/>
              <w:t>Прикладные ИТ-решения для бизнеса</w:t>
            </w:r>
            <w:r w:rsidRPr="008F2C22">
              <w:rPr>
                <w:sz w:val="16"/>
                <w:szCs w:val="16"/>
              </w:rPr>
              <w:br/>
              <w:t>Управление ИТ-инфраструктурой организации</w:t>
            </w:r>
            <w:r w:rsidRPr="008F2C22">
              <w:rPr>
                <w:sz w:val="16"/>
                <w:szCs w:val="16"/>
              </w:rPr>
              <w:br/>
              <w:t>Управление бизнес-процссами</w:t>
            </w:r>
            <w:r w:rsidRPr="008F2C22">
              <w:rPr>
                <w:sz w:val="16"/>
                <w:szCs w:val="16"/>
              </w:rPr>
              <w:br/>
              <w:t>Химическая технология высокомолекулярных и элементоорганических соединений</w:t>
            </w:r>
            <w:r w:rsidRPr="008F2C22">
              <w:rPr>
                <w:sz w:val="16"/>
                <w:szCs w:val="16"/>
              </w:rPr>
              <w:br/>
              <w:t>Химия и технология продуктов основного органического и нефтехимического синтеза</w:t>
            </w:r>
            <w:r w:rsidRPr="008F2C22">
              <w:rPr>
                <w:sz w:val="16"/>
                <w:szCs w:val="16"/>
              </w:rPr>
              <w:br/>
              <w:t>Теория и инжиниринг энергосберегающих технологий органических веществ</w:t>
            </w:r>
            <w:r w:rsidRPr="008F2C22">
              <w:rPr>
                <w:sz w:val="16"/>
                <w:szCs w:val="16"/>
              </w:rPr>
              <w:br/>
              <w:t>Химическая технология эластомерных материалов</w:t>
            </w:r>
            <w:r w:rsidRPr="008F2C22">
              <w:rPr>
                <w:sz w:val="16"/>
                <w:szCs w:val="16"/>
              </w:rPr>
              <w:br/>
              <w:t xml:space="preserve">Химия, технология и инжиниринг полимерных материалов и суперпрочных армированных </w:t>
            </w:r>
            <w:r w:rsidRPr="008F2C22">
              <w:rPr>
                <w:sz w:val="16"/>
                <w:szCs w:val="16"/>
              </w:rPr>
              <w:lastRenderedPageBreak/>
              <w:t>пластиков</w:t>
            </w:r>
            <w:r w:rsidRPr="008F2C22">
              <w:rPr>
                <w:sz w:val="16"/>
                <w:szCs w:val="16"/>
              </w:rPr>
              <w:br/>
              <w:t>Оптические технологии</w:t>
            </w:r>
            <w:r w:rsidRPr="008F2C22">
              <w:rPr>
                <w:sz w:val="16"/>
                <w:szCs w:val="16"/>
              </w:rPr>
              <w:br/>
              <w:t>Метрологическая экспертиза и аккредитация</w:t>
            </w:r>
            <w:r w:rsidRPr="008F2C22">
              <w:rPr>
                <w:sz w:val="16"/>
                <w:szCs w:val="16"/>
              </w:rPr>
              <w:br/>
              <w:t>Индустриальное программирование</w:t>
            </w:r>
            <w:r w:rsidRPr="008F2C22">
              <w:rPr>
                <w:sz w:val="16"/>
                <w:szCs w:val="16"/>
              </w:rPr>
              <w:br/>
              <w:t>Технологии и устройства микро- и наноэлектроники</w:t>
            </w:r>
            <w:r w:rsidRPr="008F2C22">
              <w:rPr>
                <w:sz w:val="16"/>
                <w:szCs w:val="16"/>
              </w:rPr>
              <w:br/>
              <w:t>Физика и технологии наносистем</w:t>
            </w:r>
            <w:r w:rsidRPr="008F2C22">
              <w:rPr>
                <w:sz w:val="16"/>
                <w:szCs w:val="16"/>
              </w:rPr>
              <w:br/>
              <w:t>Экономическая безопасность и экспертиза деятельности хозяйствующих субъектов</w:t>
            </w:r>
            <w:r w:rsidRPr="008F2C22">
              <w:rPr>
                <w:sz w:val="16"/>
                <w:szCs w:val="16"/>
              </w:rPr>
              <w:br/>
              <w:t>Экономическая безопасность государства и бизнеса</w:t>
            </w:r>
          </w:p>
        </w:tc>
      </w:tr>
      <w:tr w:rsidR="008F2C22" w:rsidRPr="008F2C22" w14:paraId="32F91DF3" w14:textId="77777777" w:rsidTr="008F2C22">
        <w:trPr>
          <w:trHeight w:val="20"/>
        </w:trPr>
        <w:tc>
          <w:tcPr>
            <w:tcW w:w="474" w:type="pct"/>
            <w:hideMark/>
          </w:tcPr>
          <w:p w14:paraId="606F070D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lastRenderedPageBreak/>
              <w:t>Бурлаков Вячеслав Викторович</w:t>
            </w:r>
          </w:p>
        </w:tc>
        <w:tc>
          <w:tcPr>
            <w:tcW w:w="337" w:type="pct"/>
            <w:hideMark/>
          </w:tcPr>
          <w:p w14:paraId="1E6E7503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профессор</w:t>
            </w:r>
          </w:p>
        </w:tc>
        <w:tc>
          <w:tcPr>
            <w:tcW w:w="504" w:type="pct"/>
            <w:hideMark/>
          </w:tcPr>
          <w:p w14:paraId="0E8BAE2A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Современный стратегический анализ;</w:t>
            </w:r>
            <w:r w:rsidRPr="008F2C22">
              <w:rPr>
                <w:sz w:val="16"/>
                <w:szCs w:val="16"/>
              </w:rPr>
              <w:br/>
              <w:t>Теория систем и системный анализ;</w:t>
            </w:r>
            <w:r w:rsidRPr="008F2C22">
              <w:rPr>
                <w:sz w:val="16"/>
                <w:szCs w:val="16"/>
              </w:rPr>
              <w:br/>
              <w:t>Планирование и контроль в проектировании и внедрении информационных систем;</w:t>
            </w:r>
            <w:r w:rsidRPr="008F2C22">
              <w:rPr>
                <w:sz w:val="16"/>
                <w:szCs w:val="16"/>
              </w:rPr>
              <w:br/>
              <w:t>Преддипломная практика;</w:t>
            </w:r>
            <w:r w:rsidRPr="008F2C22">
              <w:rPr>
                <w:sz w:val="16"/>
                <w:szCs w:val="16"/>
              </w:rPr>
              <w:br/>
              <w:t>Подготовка к процедуре защиты и защита выпускной квалификационной работы</w:t>
            </w:r>
          </w:p>
          <w:p w14:paraId="1FA52BF8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Научно-исследовательская работ</w:t>
            </w:r>
          </w:p>
        </w:tc>
        <w:tc>
          <w:tcPr>
            <w:tcW w:w="577" w:type="pct"/>
            <w:hideMark/>
          </w:tcPr>
          <w:p w14:paraId="1E94911A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высшее,</w:t>
            </w:r>
            <w:r w:rsidRPr="008F2C22">
              <w:rPr>
                <w:sz w:val="16"/>
                <w:szCs w:val="16"/>
              </w:rPr>
              <w:br/>
              <w:t>специалитет, Техника и физика низких температур, инженер; аспирантура, Экономика и управление народным хозяйством</w:t>
            </w:r>
          </w:p>
        </w:tc>
        <w:tc>
          <w:tcPr>
            <w:tcW w:w="314" w:type="pct"/>
            <w:hideMark/>
          </w:tcPr>
          <w:p w14:paraId="448F5B47" w14:textId="1B7CA5A1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доктор экономических наук</w:t>
            </w:r>
          </w:p>
        </w:tc>
        <w:tc>
          <w:tcPr>
            <w:tcW w:w="303" w:type="pct"/>
          </w:tcPr>
          <w:p w14:paraId="4AAD7B8C" w14:textId="17EADD78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доцент</w:t>
            </w:r>
          </w:p>
        </w:tc>
        <w:tc>
          <w:tcPr>
            <w:tcW w:w="823" w:type="pct"/>
          </w:tcPr>
          <w:p w14:paraId="529F379E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1.  Удостоверение о повышении квалификации ПК 0993869 от 07.01.2024 по программе «Принципы управления проектами в сфере рекламы и PR», 72 часа, Университет дополнительного профессионального образования</w:t>
            </w:r>
          </w:p>
          <w:p w14:paraId="41258F93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2.  Удостоверение о повышении квалификации ПК 0993805 от 14 11.2023 по программе «Бизнес-моделирование», 72 часа, Университет дополнительного профессионального образования</w:t>
            </w:r>
          </w:p>
          <w:p w14:paraId="5901D8D0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3.  Удостоверение о повышении квалификации АК 003694 от 07.11.2022 по программе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 16 часов, РТУ МИРЭА</w:t>
            </w:r>
          </w:p>
          <w:p w14:paraId="36E7784F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4.  Удостоверение о повышении квалификации АК 004866 от 21.11.2022 по программе «Оказание первой помощи», 16 часов, РТУ МИРЭА</w:t>
            </w:r>
          </w:p>
          <w:p w14:paraId="68FF32E2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5.  Удостоверение о повышении квалификации АК 001617 от 28.11.2022 по программе «Системная инженерия информационных систем и программно-аппаратных комплексов», 16 часов, РТУ МИРЭА</w:t>
            </w:r>
          </w:p>
          <w:p w14:paraId="42ED9A72" w14:textId="214FED2F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"</w:t>
            </w:r>
          </w:p>
        </w:tc>
        <w:tc>
          <w:tcPr>
            <w:tcW w:w="466" w:type="pct"/>
          </w:tcPr>
          <w:p w14:paraId="69D043B0" w14:textId="605148A8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53" w:type="pct"/>
            <w:hideMark/>
          </w:tcPr>
          <w:p w14:paraId="75C1A6F4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 xml:space="preserve">23 </w:t>
            </w:r>
          </w:p>
        </w:tc>
        <w:tc>
          <w:tcPr>
            <w:tcW w:w="850" w:type="pct"/>
          </w:tcPr>
          <w:p w14:paraId="691AF5BA" w14:textId="5B3EE60A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 xml:space="preserve">Архитектура предприятия; </w:t>
            </w:r>
            <w:r w:rsidRPr="008F2C22">
              <w:rPr>
                <w:sz w:val="16"/>
                <w:szCs w:val="16"/>
              </w:rPr>
              <w:br/>
              <w:t xml:space="preserve">Проектирование и внедрение информационных систем; </w:t>
            </w:r>
            <w:r w:rsidRPr="008F2C22">
              <w:rPr>
                <w:sz w:val="16"/>
                <w:szCs w:val="16"/>
              </w:rPr>
              <w:br/>
              <w:t>Информационные технологии в государственном управлении</w:t>
            </w:r>
            <w:r w:rsidRPr="008F2C22">
              <w:rPr>
                <w:sz w:val="16"/>
                <w:szCs w:val="16"/>
              </w:rPr>
              <w:br/>
            </w:r>
            <w:r w:rsidRPr="008F2C22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</w:p>
        </w:tc>
      </w:tr>
      <w:tr w:rsidR="008F2C22" w:rsidRPr="008F2C22" w14:paraId="3E3AE1DA" w14:textId="77777777" w:rsidTr="008F2C22">
        <w:trPr>
          <w:trHeight w:val="20"/>
        </w:trPr>
        <w:tc>
          <w:tcPr>
            <w:tcW w:w="474" w:type="pct"/>
            <w:hideMark/>
          </w:tcPr>
          <w:p w14:paraId="19FEB824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Вартанян АревшадАпетович</w:t>
            </w:r>
          </w:p>
        </w:tc>
        <w:tc>
          <w:tcPr>
            <w:tcW w:w="337" w:type="pct"/>
            <w:hideMark/>
          </w:tcPr>
          <w:p w14:paraId="5BEAEDC8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профессор</w:t>
            </w:r>
          </w:p>
        </w:tc>
        <w:tc>
          <w:tcPr>
            <w:tcW w:w="504" w:type="pct"/>
            <w:hideMark/>
          </w:tcPr>
          <w:p w14:paraId="5EB0EE0B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 xml:space="preserve">Совершенствование архитектуры предприятия; </w:t>
            </w:r>
            <w:r w:rsidRPr="008F2C22">
              <w:rPr>
                <w:sz w:val="16"/>
                <w:szCs w:val="16"/>
              </w:rPr>
              <w:br/>
              <w:t>Оценка эффективности информационных технологий;</w:t>
            </w:r>
            <w:r w:rsidRPr="008F2C22">
              <w:rPr>
                <w:sz w:val="16"/>
                <w:szCs w:val="16"/>
              </w:rPr>
              <w:br/>
              <w:t>Научно-исследовательская работа;</w:t>
            </w:r>
            <w:r w:rsidRPr="008F2C22">
              <w:rPr>
                <w:sz w:val="16"/>
                <w:szCs w:val="16"/>
              </w:rPr>
              <w:br/>
              <w:t>Преддипломная практика;</w:t>
            </w:r>
            <w:r w:rsidRPr="008F2C22">
              <w:rPr>
                <w:sz w:val="16"/>
                <w:szCs w:val="16"/>
              </w:rPr>
              <w:br/>
              <w:t>Подготовка к процедуре защиты и защита выпускной квалификационной работы;</w:t>
            </w:r>
          </w:p>
        </w:tc>
        <w:tc>
          <w:tcPr>
            <w:tcW w:w="577" w:type="pct"/>
            <w:hideMark/>
          </w:tcPr>
          <w:p w14:paraId="44A8F469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высшее,</w:t>
            </w:r>
            <w:r w:rsidRPr="008F2C22">
              <w:rPr>
                <w:sz w:val="16"/>
                <w:szCs w:val="16"/>
              </w:rPr>
              <w:br/>
              <w:t xml:space="preserve">специалитет, Механика, механик; </w:t>
            </w:r>
            <w:r w:rsidRPr="008F2C22">
              <w:rPr>
                <w:sz w:val="16"/>
                <w:szCs w:val="16"/>
              </w:rPr>
              <w:br/>
              <w:t>аспирантура, Механика жидкости, газа и плазмы,</w:t>
            </w:r>
            <w:r w:rsidRPr="008F2C22">
              <w:rPr>
                <w:sz w:val="16"/>
                <w:szCs w:val="16"/>
              </w:rPr>
              <w:br/>
              <w:t xml:space="preserve"> Экономика и управление народным хозяйством</w:t>
            </w:r>
          </w:p>
        </w:tc>
        <w:tc>
          <w:tcPr>
            <w:tcW w:w="314" w:type="pct"/>
          </w:tcPr>
          <w:p w14:paraId="20B546E0" w14:textId="283EFF1D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доктор экономических наук, к.ф.-м.н.</w:t>
            </w:r>
          </w:p>
        </w:tc>
        <w:tc>
          <w:tcPr>
            <w:tcW w:w="303" w:type="pct"/>
          </w:tcPr>
          <w:p w14:paraId="656CB3F9" w14:textId="13CDD00F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профессор</w:t>
            </w:r>
          </w:p>
        </w:tc>
        <w:tc>
          <w:tcPr>
            <w:tcW w:w="823" w:type="pct"/>
          </w:tcPr>
          <w:p w14:paraId="4451450B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66" w:type="pct"/>
          </w:tcPr>
          <w:p w14:paraId="60FE2065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53" w:type="pct"/>
            <w:hideMark/>
          </w:tcPr>
          <w:p w14:paraId="102DBCE7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44</w:t>
            </w:r>
          </w:p>
        </w:tc>
        <w:tc>
          <w:tcPr>
            <w:tcW w:w="850" w:type="pct"/>
          </w:tcPr>
          <w:p w14:paraId="170BFE67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Архитектура предприятия; Проектирование и внедрение информационных систем; Информационные технологии в государственном управлении</w:t>
            </w:r>
          </w:p>
          <w:p w14:paraId="422B770E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  <w:r w:rsidRPr="008F2C22">
              <w:rPr>
                <w:sz w:val="16"/>
                <w:szCs w:val="16"/>
              </w:rPr>
              <w:t xml:space="preserve"> </w:t>
            </w:r>
            <w:r w:rsidRPr="008F2C22">
              <w:rPr>
                <w:sz w:val="16"/>
                <w:szCs w:val="16"/>
              </w:rPr>
              <w:br/>
              <w:t>Прикладные ИТ-решения для бизнеса</w:t>
            </w:r>
          </w:p>
          <w:p w14:paraId="401DB524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</w:tr>
      <w:tr w:rsidR="008F2C22" w:rsidRPr="008F2C22" w14:paraId="6C80EBE1" w14:textId="77777777" w:rsidTr="008F2C22">
        <w:trPr>
          <w:trHeight w:val="20"/>
        </w:trPr>
        <w:tc>
          <w:tcPr>
            <w:tcW w:w="474" w:type="pct"/>
            <w:hideMark/>
          </w:tcPr>
          <w:p w14:paraId="73F74122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Гостева Мария Алексеевна</w:t>
            </w:r>
          </w:p>
        </w:tc>
        <w:tc>
          <w:tcPr>
            <w:tcW w:w="337" w:type="pct"/>
            <w:hideMark/>
          </w:tcPr>
          <w:p w14:paraId="6F8AA67E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доцент</w:t>
            </w:r>
          </w:p>
        </w:tc>
        <w:tc>
          <w:tcPr>
            <w:tcW w:w="504" w:type="pct"/>
            <w:hideMark/>
          </w:tcPr>
          <w:p w14:paraId="35221467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Преддипломная практика;</w:t>
            </w:r>
            <w:r w:rsidRPr="008F2C22">
              <w:rPr>
                <w:sz w:val="16"/>
                <w:szCs w:val="16"/>
              </w:rPr>
              <w:br/>
              <w:t>Подготовка к процедуре защиты и защита выпускной квалификационной работы;</w:t>
            </w:r>
          </w:p>
        </w:tc>
        <w:tc>
          <w:tcPr>
            <w:tcW w:w="577" w:type="pct"/>
            <w:hideMark/>
          </w:tcPr>
          <w:p w14:paraId="77758B28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высшее, специалитет, Экономика и управление на предприятии (по отраслям), экономист-менеджер</w:t>
            </w:r>
            <w:r w:rsidRPr="008F2C22">
              <w:rPr>
                <w:sz w:val="16"/>
                <w:szCs w:val="16"/>
              </w:rPr>
              <w:br/>
              <w:t>аспирантура, Экономика и управление народным хозяйством</w:t>
            </w:r>
          </w:p>
        </w:tc>
        <w:tc>
          <w:tcPr>
            <w:tcW w:w="314" w:type="pct"/>
          </w:tcPr>
          <w:p w14:paraId="73687244" w14:textId="59B37EBA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303" w:type="pct"/>
          </w:tcPr>
          <w:p w14:paraId="08F49AE9" w14:textId="7115EAAD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823" w:type="pct"/>
          </w:tcPr>
          <w:p w14:paraId="124AD8D4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 xml:space="preserve">Оказание первой помощи. 16 часов. РТУ МИРЭА. 03.12.2023. </w:t>
            </w:r>
            <w:r w:rsidRPr="008F2C22">
              <w:rPr>
                <w:sz w:val="16"/>
                <w:szCs w:val="16"/>
              </w:rPr>
              <w:br/>
              <w:t xml:space="preserve">Электронно-информационная образовательная среда. Применение электронного обучения и дистанционных об. 16 часов. РТУ МИРЭА. 10.12.2023. </w:t>
            </w:r>
            <w:r w:rsidRPr="008F2C22">
              <w:rPr>
                <w:sz w:val="16"/>
                <w:szCs w:val="16"/>
              </w:rPr>
              <w:br/>
              <w:t xml:space="preserve">Цифровая экономика и цифровые технологии. 16 часов. РТУ МИРЭА. 24.12.2023. </w:t>
            </w:r>
          </w:p>
          <w:p w14:paraId="34E2F53A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66" w:type="pct"/>
          </w:tcPr>
          <w:p w14:paraId="1777EC06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53" w:type="pct"/>
            <w:hideMark/>
          </w:tcPr>
          <w:p w14:paraId="6EA66E4E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8</w:t>
            </w:r>
          </w:p>
        </w:tc>
        <w:tc>
          <w:tcPr>
            <w:tcW w:w="850" w:type="pct"/>
          </w:tcPr>
          <w:p w14:paraId="1883326C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 xml:space="preserve">Архитектура предприятия; </w:t>
            </w:r>
            <w:r w:rsidRPr="008F2C22">
              <w:rPr>
                <w:sz w:val="16"/>
                <w:szCs w:val="16"/>
              </w:rPr>
              <w:br/>
              <w:t xml:space="preserve">Проектирование и внедрение информационных систем; </w:t>
            </w:r>
            <w:r w:rsidRPr="008F2C22">
              <w:rPr>
                <w:sz w:val="16"/>
                <w:szCs w:val="16"/>
              </w:rPr>
              <w:br/>
              <w:t>Информационные технологии в государственном управлении</w:t>
            </w:r>
          </w:p>
          <w:p w14:paraId="74524A90" w14:textId="7C322702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</w:p>
        </w:tc>
      </w:tr>
      <w:tr w:rsidR="008F2C22" w:rsidRPr="008F2C22" w14:paraId="24E4B67C" w14:textId="77777777" w:rsidTr="008F2C22">
        <w:trPr>
          <w:trHeight w:val="20"/>
        </w:trPr>
        <w:tc>
          <w:tcPr>
            <w:tcW w:w="474" w:type="pct"/>
          </w:tcPr>
          <w:p w14:paraId="28E61A77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Дудкин Алексей Игоревич</w:t>
            </w:r>
          </w:p>
          <w:p w14:paraId="1E921E39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37" w:type="pct"/>
          </w:tcPr>
          <w:p w14:paraId="669E4620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Старший преподаватель</w:t>
            </w:r>
          </w:p>
        </w:tc>
        <w:tc>
          <w:tcPr>
            <w:tcW w:w="504" w:type="pct"/>
          </w:tcPr>
          <w:p w14:paraId="60F51629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Обучение служением</w:t>
            </w:r>
          </w:p>
          <w:p w14:paraId="3560093F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77" w:type="pct"/>
          </w:tcPr>
          <w:p w14:paraId="404F945F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Высшее образование - специалитет, инженер, Оптико-электронные приборы и системы, магистратура, Стандартизация и метрология, Соискатель учёной степени</w:t>
            </w:r>
          </w:p>
        </w:tc>
        <w:tc>
          <w:tcPr>
            <w:tcW w:w="314" w:type="pct"/>
          </w:tcPr>
          <w:p w14:paraId="47FBDC39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14:paraId="243C5D23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823" w:type="pct"/>
          </w:tcPr>
          <w:p w14:paraId="60917FF3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2024</w:t>
            </w:r>
          </w:p>
          <w:p w14:paraId="48E667A4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Преподавание в высшей школе</w:t>
            </w:r>
          </w:p>
          <w:p w14:paraId="4A22DAAA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«Московский институт профессиональной переподготовки и повышения квалификации педагогов», Преподаватель высшей школы</w:t>
            </w:r>
          </w:p>
          <w:p w14:paraId="01A6DCF2" w14:textId="362B8EAA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"</w:t>
            </w:r>
          </w:p>
        </w:tc>
        <w:tc>
          <w:tcPr>
            <w:tcW w:w="466" w:type="pct"/>
          </w:tcPr>
          <w:p w14:paraId="1EA86D32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Профессиональная переподготовка  с присвоением квалификации «Педагог» по программе « Общая педагогика: теория и методика воспитания в условиях реализации ФГОС»</w:t>
            </w:r>
          </w:p>
          <w:p w14:paraId="3E71E803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Учебное заведение: ВГАППССС, город Волгоград</w:t>
            </w:r>
          </w:p>
          <w:p w14:paraId="32DE948E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Дата окончания: 2023 год</w:t>
            </w:r>
          </w:p>
          <w:p w14:paraId="1FF5E0C8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Период обучения: 620</w:t>
            </w:r>
          </w:p>
          <w:p w14:paraId="38FBB77C" w14:textId="295D4341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14:paraId="2BBADA01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13</w:t>
            </w:r>
          </w:p>
        </w:tc>
        <w:tc>
          <w:tcPr>
            <w:tcW w:w="850" w:type="pct"/>
          </w:tcPr>
          <w:p w14:paraId="2B0F6666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Все образовательные программы</w:t>
            </w:r>
          </w:p>
          <w:p w14:paraId="601AE369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</w:tr>
      <w:tr w:rsidR="008F2C22" w:rsidRPr="008F2C22" w14:paraId="61DCA6C1" w14:textId="77777777" w:rsidTr="008F2C22">
        <w:trPr>
          <w:trHeight w:val="20"/>
        </w:trPr>
        <w:tc>
          <w:tcPr>
            <w:tcW w:w="474" w:type="pct"/>
            <w:hideMark/>
          </w:tcPr>
          <w:p w14:paraId="75396A0B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Елагина Ольга Александровна</w:t>
            </w:r>
          </w:p>
        </w:tc>
        <w:tc>
          <w:tcPr>
            <w:tcW w:w="337" w:type="pct"/>
            <w:hideMark/>
          </w:tcPr>
          <w:p w14:paraId="36A60E46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доцент</w:t>
            </w:r>
          </w:p>
        </w:tc>
        <w:tc>
          <w:tcPr>
            <w:tcW w:w="504" w:type="pct"/>
            <w:hideMark/>
          </w:tcPr>
          <w:p w14:paraId="1B7E6B06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Выпускная квалификационная работа; Преддипломная практика; Проектно-технологическая практика; Системы планирования ресурсов предприятия; Управление реорганизацией бизнес-процессов</w:t>
            </w:r>
          </w:p>
        </w:tc>
        <w:tc>
          <w:tcPr>
            <w:tcW w:w="577" w:type="pct"/>
            <w:hideMark/>
          </w:tcPr>
          <w:p w14:paraId="5BDC859E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 xml:space="preserve">высшее, специалитет, Менеджмент организации, инженер-менеджер; </w:t>
            </w:r>
            <w:r w:rsidRPr="008F2C22">
              <w:rPr>
                <w:sz w:val="16"/>
                <w:szCs w:val="16"/>
              </w:rPr>
              <w:br/>
              <w:t>магистратура, Психология, магистр;</w:t>
            </w:r>
            <w:r w:rsidRPr="008F2C22">
              <w:rPr>
                <w:sz w:val="16"/>
                <w:szCs w:val="16"/>
              </w:rPr>
              <w:br/>
              <w:t xml:space="preserve">аспирантура, Экономика и управление народным хозяйством </w:t>
            </w:r>
          </w:p>
        </w:tc>
        <w:tc>
          <w:tcPr>
            <w:tcW w:w="314" w:type="pct"/>
            <w:hideMark/>
          </w:tcPr>
          <w:p w14:paraId="35FEE055" w14:textId="56119703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303" w:type="pct"/>
          </w:tcPr>
          <w:p w14:paraId="0DF0DFDE" w14:textId="7BDB2813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доцент</w:t>
            </w:r>
          </w:p>
        </w:tc>
        <w:tc>
          <w:tcPr>
            <w:tcW w:w="823" w:type="pct"/>
          </w:tcPr>
          <w:p w14:paraId="6085A16D" w14:textId="02B8B5C3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Удостоверение о повышении квалификации «Цифровая трансформация учета: работа с Power BL, Excel, Python и SQL» Негосударственное образовательное частное учреждение организации дополнительного профессионального образования «Актион», 2023; Удостоверение о повышении квалификации «Теория искусственных нейронных сетей» МГТУ им Н.Э. Баумана, 2023; Удостоверение о повышение квалификации «1С: Бухгалтерия 8: от начальных настроек до отчетности» Негосударственное образовательное частное учреждение организации дополнительного профессионального образования «Актион», 2024; Удостоверение о повышения квалификации «38.00.00 Цифровая экономика и цифровые технологии» РТУ МИРЭА, 2024; Удостоверение о повышение квалификации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 РТУ МИРЭА, 2024.</w:t>
            </w:r>
          </w:p>
        </w:tc>
        <w:tc>
          <w:tcPr>
            <w:tcW w:w="466" w:type="pct"/>
          </w:tcPr>
          <w:p w14:paraId="778FF2B0" w14:textId="03219D96" w:rsidR="00E6660B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Диплом о профессиональной переподготовке по специальности "Финансовый аналитик",  Негосударственное образовательное частное учреждение организации дополнительного профессионального образования «Актион», 2024;</w:t>
            </w:r>
          </w:p>
        </w:tc>
        <w:tc>
          <w:tcPr>
            <w:tcW w:w="353" w:type="pct"/>
            <w:hideMark/>
          </w:tcPr>
          <w:p w14:paraId="685E3F59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11</w:t>
            </w:r>
          </w:p>
        </w:tc>
        <w:tc>
          <w:tcPr>
            <w:tcW w:w="850" w:type="pct"/>
          </w:tcPr>
          <w:p w14:paraId="08D81579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 xml:space="preserve">Архитектура предприятия; </w:t>
            </w:r>
            <w:r w:rsidRPr="008F2C22">
              <w:rPr>
                <w:sz w:val="16"/>
                <w:szCs w:val="16"/>
              </w:rPr>
              <w:br/>
              <w:t xml:space="preserve">Проектирование и внедрение информационных систем; </w:t>
            </w:r>
            <w:r w:rsidRPr="008F2C22">
              <w:rPr>
                <w:sz w:val="16"/>
                <w:szCs w:val="16"/>
              </w:rPr>
              <w:br/>
              <w:t>Информационные технологии в государственном управлении</w:t>
            </w:r>
          </w:p>
          <w:p w14:paraId="61263188" w14:textId="64BC8232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</w:p>
        </w:tc>
      </w:tr>
      <w:tr w:rsidR="008F2C22" w:rsidRPr="008F2C22" w14:paraId="43A8DD9E" w14:textId="77777777" w:rsidTr="008F2C22">
        <w:trPr>
          <w:trHeight w:val="20"/>
        </w:trPr>
        <w:tc>
          <w:tcPr>
            <w:tcW w:w="474" w:type="pct"/>
          </w:tcPr>
          <w:p w14:paraId="68F61AFF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Емельянова Ольга Владимировна</w:t>
            </w:r>
          </w:p>
        </w:tc>
        <w:tc>
          <w:tcPr>
            <w:tcW w:w="337" w:type="pct"/>
          </w:tcPr>
          <w:p w14:paraId="44769429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Доцент</w:t>
            </w:r>
          </w:p>
        </w:tc>
        <w:tc>
          <w:tcPr>
            <w:tcW w:w="504" w:type="pct"/>
          </w:tcPr>
          <w:p w14:paraId="141EB579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Выпускная квалификационная работа; Преддипломная практика; Проектно-технологическая практика; Цифровизация бизнеса; Цифровизация управления инфраструктурой предприятия</w:t>
            </w:r>
          </w:p>
        </w:tc>
        <w:tc>
          <w:tcPr>
            <w:tcW w:w="577" w:type="pct"/>
          </w:tcPr>
          <w:p w14:paraId="4D3E9120" w14:textId="686432E8" w:rsidR="00E6660B" w:rsidRPr="008F2C22" w:rsidRDefault="00E6660B" w:rsidP="008F2C2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Высшее образование - специалитет Информационные системы в экономике»; «Юриспруденция»</w:t>
            </w:r>
          </w:p>
          <w:p w14:paraId="7924AEDB" w14:textId="31EEE524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Научная специальность 08.00.05 – Экономика и управление народным хозяйством»</w:t>
            </w:r>
          </w:p>
        </w:tc>
        <w:tc>
          <w:tcPr>
            <w:tcW w:w="314" w:type="pct"/>
          </w:tcPr>
          <w:p w14:paraId="2E1605DF" w14:textId="219D66E0" w:rsidR="00E6660B" w:rsidRPr="008F2C22" w:rsidRDefault="00E6660B" w:rsidP="008F2C2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303" w:type="pct"/>
          </w:tcPr>
          <w:p w14:paraId="1DEC0A9D" w14:textId="2E807086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доцент</w:t>
            </w:r>
          </w:p>
        </w:tc>
        <w:tc>
          <w:tcPr>
            <w:tcW w:w="823" w:type="pct"/>
          </w:tcPr>
          <w:p w14:paraId="491173C6" w14:textId="77777777" w:rsidR="00E6660B" w:rsidRPr="008F2C22" w:rsidRDefault="00E6660B" w:rsidP="008F2C2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Информационные технологии и их применение в экономике данных», 36 ч, №463104687767 от 04.07.2025, ФГБОУ ВО «Юго-Западный государственный университет»</w:t>
            </w:r>
          </w:p>
          <w:p w14:paraId="3D934820" w14:textId="77777777" w:rsidR="00E6660B" w:rsidRPr="008F2C22" w:rsidRDefault="00E6660B" w:rsidP="008F2C2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 xml:space="preserve">«Английский язык для научно-педагогических работников высшей школы </w:t>
            </w:r>
            <w:r w:rsidRPr="008F2C22">
              <w:rPr>
                <w:sz w:val="16"/>
                <w:szCs w:val="16"/>
                <w:lang w:val="en-US"/>
              </w:rPr>
              <w:t>EnglishforAcademics</w:t>
            </w:r>
            <w:r w:rsidRPr="008F2C22">
              <w:rPr>
                <w:sz w:val="16"/>
                <w:szCs w:val="16"/>
              </w:rPr>
              <w:t xml:space="preserve"> (</w:t>
            </w:r>
            <w:r w:rsidRPr="008F2C22">
              <w:rPr>
                <w:sz w:val="16"/>
                <w:szCs w:val="16"/>
                <w:lang w:val="en-US"/>
              </w:rPr>
              <w:t>Intermediate</w:t>
            </w:r>
            <w:r w:rsidRPr="008F2C22">
              <w:rPr>
                <w:sz w:val="16"/>
                <w:szCs w:val="16"/>
              </w:rPr>
              <w:t xml:space="preserve">). </w:t>
            </w:r>
            <w:r w:rsidRPr="008F2C22">
              <w:rPr>
                <w:sz w:val="16"/>
                <w:szCs w:val="16"/>
                <w:lang w:val="en-US"/>
              </w:rPr>
              <w:t>languageSkillsDevelopment</w:t>
            </w:r>
            <w:r w:rsidRPr="008F2C22">
              <w:rPr>
                <w:sz w:val="16"/>
                <w:szCs w:val="16"/>
              </w:rPr>
              <w:t>», 150 ч. № 462418311406 от 07.04.2023 ФГБОУ ВО «Юго-Западный государственный университет»</w:t>
            </w:r>
          </w:p>
          <w:p w14:paraId="5DE0E3A9" w14:textId="0D3E72C5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 xml:space="preserve">Оказание первой помощи. 16 часов. РТУ МИРЭА. 04.03.2025. </w:t>
            </w:r>
            <w:r w:rsidRPr="008F2C22">
              <w:rPr>
                <w:sz w:val="16"/>
                <w:szCs w:val="16"/>
              </w:rPr>
              <w:br/>
              <w:t xml:space="preserve">Электронно-информационная образовательная среда. Применение электронного обучения и дистанционных об. 16 часов. РТУ МИРЭА. 18.03.2025. </w:t>
            </w:r>
            <w:r w:rsidRPr="008F2C22">
              <w:rPr>
                <w:sz w:val="16"/>
                <w:szCs w:val="16"/>
              </w:rPr>
              <w:br/>
              <w:t xml:space="preserve">Цифровая экономика и цифровые технологии. 16 часов. РТУ МИРЭА. 15.06.2025. </w:t>
            </w:r>
          </w:p>
        </w:tc>
        <w:tc>
          <w:tcPr>
            <w:tcW w:w="466" w:type="pct"/>
          </w:tcPr>
          <w:p w14:paraId="03FF9795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«Педагогика высшего образования»,  2019 г., ФГБОУ ВО «Юго-Западный государственный университет»,</w:t>
            </w:r>
          </w:p>
          <w:p w14:paraId="7F66E992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 xml:space="preserve">(диплом о проф. переподготовке - </w:t>
            </w:r>
          </w:p>
          <w:p w14:paraId="2A1B79F4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№462407523998);</w:t>
            </w:r>
          </w:p>
          <w:p w14:paraId="7B225F7A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 xml:space="preserve">«Государственное и муниципальное управление», 2016 г., ФГБОУ ВО «Юго-Западный государственный университет»,(диплом о проф. переподготовке </w:t>
            </w:r>
          </w:p>
          <w:p w14:paraId="70B5C35A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- №4624021645771);</w:t>
            </w:r>
          </w:p>
          <w:p w14:paraId="0814539A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 xml:space="preserve">«Международные отношения», 2019 г., ФГБОУ ВО «Юго-Западный государственный университет», </w:t>
            </w:r>
          </w:p>
          <w:p w14:paraId="3A9C6445" w14:textId="0ED7F0D2" w:rsidR="00E6660B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(диплом о проф. переподготовке - №462408702053)</w:t>
            </w:r>
          </w:p>
        </w:tc>
        <w:tc>
          <w:tcPr>
            <w:tcW w:w="353" w:type="pct"/>
          </w:tcPr>
          <w:p w14:paraId="1CBF782C" w14:textId="1ACA386C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20</w:t>
            </w:r>
          </w:p>
        </w:tc>
        <w:tc>
          <w:tcPr>
            <w:tcW w:w="850" w:type="pct"/>
          </w:tcPr>
          <w:p w14:paraId="70EE3533" w14:textId="2EDB9DB1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 xml:space="preserve">38.03.03 Управление персоналом (Управление персоналом организации); 38.04.03 Управление персоналом (Стратегическое управление персоналом организации); 38.03.05 Бизнес-информатика (Архитектура предприятия, Информационные технологии в государственном управлении, </w:t>
            </w:r>
            <w:r w:rsidRPr="008F2C22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  <w:r w:rsidRPr="008F2C22">
              <w:rPr>
                <w:sz w:val="16"/>
                <w:szCs w:val="16"/>
              </w:rPr>
              <w:t>); 38.04.05 Бизнес-информатика (Проектирование и внедрение информационных систем); 38.04.02 Менеджмент (Управление предприятием в условиях цифровизации)</w:t>
            </w:r>
          </w:p>
        </w:tc>
      </w:tr>
      <w:tr w:rsidR="008F2C22" w:rsidRPr="008F2C22" w14:paraId="5585FF8B" w14:textId="77777777" w:rsidTr="008F2C22">
        <w:trPr>
          <w:trHeight w:val="20"/>
        </w:trPr>
        <w:tc>
          <w:tcPr>
            <w:tcW w:w="474" w:type="pct"/>
            <w:hideMark/>
          </w:tcPr>
          <w:p w14:paraId="404AD1BD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Корецкий Владимир Павлович</w:t>
            </w:r>
          </w:p>
        </w:tc>
        <w:tc>
          <w:tcPr>
            <w:tcW w:w="337" w:type="pct"/>
            <w:hideMark/>
          </w:tcPr>
          <w:p w14:paraId="115D0340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доцент</w:t>
            </w:r>
          </w:p>
        </w:tc>
        <w:tc>
          <w:tcPr>
            <w:tcW w:w="504" w:type="pct"/>
            <w:hideMark/>
          </w:tcPr>
          <w:p w14:paraId="38525B95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Надежность и тестирование внедряемого программного обеспечения;</w:t>
            </w:r>
            <w:r w:rsidRPr="008F2C22">
              <w:rPr>
                <w:sz w:val="16"/>
                <w:szCs w:val="16"/>
              </w:rPr>
              <w:br/>
              <w:t>Преддипломная практика;</w:t>
            </w:r>
            <w:r w:rsidRPr="008F2C22">
              <w:rPr>
                <w:sz w:val="16"/>
                <w:szCs w:val="16"/>
              </w:rPr>
              <w:br/>
              <w:t>Подготовка к процедуре защиты и защита выпускной квалификационной работы;</w:t>
            </w:r>
          </w:p>
        </w:tc>
        <w:tc>
          <w:tcPr>
            <w:tcW w:w="577" w:type="pct"/>
            <w:hideMark/>
          </w:tcPr>
          <w:p w14:paraId="4A9038D9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высшее,</w:t>
            </w:r>
            <w:r w:rsidRPr="008F2C22">
              <w:rPr>
                <w:sz w:val="16"/>
                <w:szCs w:val="16"/>
              </w:rPr>
              <w:br/>
              <w:t>специалитет, Физика, физик;</w:t>
            </w:r>
            <w:r w:rsidRPr="008F2C22">
              <w:rPr>
                <w:sz w:val="16"/>
                <w:szCs w:val="16"/>
              </w:rPr>
              <w:br/>
              <w:t>аспирантура, Материаловедение</w:t>
            </w:r>
          </w:p>
        </w:tc>
        <w:tc>
          <w:tcPr>
            <w:tcW w:w="314" w:type="pct"/>
          </w:tcPr>
          <w:p w14:paraId="19E1AEE2" w14:textId="106993A8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кандидат физико-математических наук</w:t>
            </w:r>
          </w:p>
        </w:tc>
        <w:tc>
          <w:tcPr>
            <w:tcW w:w="303" w:type="pct"/>
          </w:tcPr>
          <w:p w14:paraId="01FEC39C" w14:textId="183ADD98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823" w:type="pct"/>
          </w:tcPr>
          <w:p w14:paraId="41D8F4BC" w14:textId="254D54B0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Удостоверение о повышении квалификации "Архитектура информационных систем", №077594567462, НОУ УЦ "Специалист", 72 часа, 2023 г.</w:t>
            </w:r>
          </w:p>
        </w:tc>
        <w:tc>
          <w:tcPr>
            <w:tcW w:w="466" w:type="pct"/>
          </w:tcPr>
          <w:p w14:paraId="770F97DF" w14:textId="31BC7125" w:rsidR="00E6660B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1. Диплом о профессиональной переподготовке "Информатика и вычислительная техника", ПП №0087979, ФГБОУ ВО ИжГТУ М.Т. Калашникова, 2019 г.;</w:t>
            </w:r>
            <w:r w:rsidRPr="008F2C22">
              <w:rPr>
                <w:sz w:val="16"/>
                <w:szCs w:val="16"/>
              </w:rPr>
              <w:br/>
              <w:t>2. Диплом о профессиональной переподготовке "Английский язык: основы перевода", №180000228879, ФГБОУ ВО УдГУ, 2018 г.;</w:t>
            </w:r>
            <w:r w:rsidRPr="008F2C22">
              <w:rPr>
                <w:sz w:val="16"/>
                <w:szCs w:val="16"/>
              </w:rPr>
              <w:br/>
              <w:t>3. Диплом о профессиональной переподготовке "Преподаватель высшей школы", ПП №0004896, ФГБОУ ВО ИжГТУ М.Т. Калашникова, 2018 г.;</w:t>
            </w:r>
            <w:r w:rsidRPr="008F2C22">
              <w:rPr>
                <w:sz w:val="16"/>
                <w:szCs w:val="16"/>
              </w:rPr>
              <w:br/>
            </w:r>
          </w:p>
        </w:tc>
        <w:tc>
          <w:tcPr>
            <w:tcW w:w="353" w:type="pct"/>
            <w:hideMark/>
          </w:tcPr>
          <w:p w14:paraId="2C423DC0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8</w:t>
            </w:r>
          </w:p>
        </w:tc>
        <w:tc>
          <w:tcPr>
            <w:tcW w:w="850" w:type="pct"/>
          </w:tcPr>
          <w:p w14:paraId="3A3D6DDC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 xml:space="preserve">38.03.05 Бизнес-информатика (Архитектура предприятия, Управление ИТ инфраструктурой организации, Информационные технологии в государственном управлении); </w:t>
            </w:r>
            <w:r w:rsidRPr="008F2C22">
              <w:rPr>
                <w:sz w:val="16"/>
                <w:szCs w:val="16"/>
              </w:rPr>
              <w:br/>
              <w:t>.04.05 Бизнес-информатика (Проектирование и внедрение информационных систем)</w:t>
            </w:r>
          </w:p>
          <w:p w14:paraId="149F0EE4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</w:tr>
      <w:tr w:rsidR="008F2C22" w:rsidRPr="008F2C22" w14:paraId="7A35A6A4" w14:textId="77777777" w:rsidTr="008F2C22">
        <w:trPr>
          <w:trHeight w:val="20"/>
        </w:trPr>
        <w:tc>
          <w:tcPr>
            <w:tcW w:w="474" w:type="pct"/>
            <w:hideMark/>
          </w:tcPr>
          <w:p w14:paraId="10A95250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Кулябина Елена Валериевна</w:t>
            </w:r>
          </w:p>
        </w:tc>
        <w:tc>
          <w:tcPr>
            <w:tcW w:w="337" w:type="pct"/>
            <w:hideMark/>
          </w:tcPr>
          <w:p w14:paraId="4AC7803C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доцент</w:t>
            </w:r>
          </w:p>
        </w:tc>
        <w:tc>
          <w:tcPr>
            <w:tcW w:w="504" w:type="pct"/>
            <w:hideMark/>
          </w:tcPr>
          <w:p w14:paraId="628F47F9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Управление проектными рисками</w:t>
            </w:r>
          </w:p>
        </w:tc>
        <w:tc>
          <w:tcPr>
            <w:tcW w:w="577" w:type="pct"/>
            <w:hideMark/>
          </w:tcPr>
          <w:p w14:paraId="2DC914EB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Высшее образование - специалитет</w:t>
            </w:r>
            <w:r w:rsidRPr="008F2C22">
              <w:rPr>
                <w:sz w:val="16"/>
                <w:szCs w:val="16"/>
              </w:rPr>
              <w:br/>
              <w:t xml:space="preserve">Электронно-медицинская аппаратура и охрана окружающей среды   </w:t>
            </w:r>
            <w:r w:rsidRPr="008F2C22">
              <w:rPr>
                <w:sz w:val="16"/>
                <w:szCs w:val="16"/>
              </w:rPr>
              <w:br/>
            </w:r>
            <w:r w:rsidRPr="008F2C22">
              <w:rPr>
                <w:sz w:val="16"/>
                <w:szCs w:val="16"/>
              </w:rPr>
              <w:br/>
              <w:t>Научная специальность 05.11.15 - Метрология и метрологическое обеспечение</w:t>
            </w:r>
          </w:p>
        </w:tc>
        <w:tc>
          <w:tcPr>
            <w:tcW w:w="314" w:type="pct"/>
            <w:hideMark/>
          </w:tcPr>
          <w:p w14:paraId="16343FB5" w14:textId="3D5258BE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303" w:type="pct"/>
          </w:tcPr>
          <w:p w14:paraId="6D7CCF67" w14:textId="2553DB99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823" w:type="pct"/>
          </w:tcPr>
          <w:p w14:paraId="7DDF9549" w14:textId="4ADA8454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 xml:space="preserve">1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, ФГБОУ ВО РТУ МИРЭА, рег. номер 11656-22, 07.11.2022, 16 ч. </w:t>
            </w:r>
            <w:r w:rsidRPr="008F2C22">
              <w:rPr>
                <w:sz w:val="16"/>
                <w:szCs w:val="16"/>
              </w:rPr>
              <w:br/>
              <w:t>2.Оказание первой помощи, ФГБОУ ВО РТУ МИРЭА, рег номер 12703-22, 21.11.2022, 16 ч</w:t>
            </w:r>
            <w:r w:rsidRPr="008F2C22">
              <w:rPr>
                <w:sz w:val="16"/>
                <w:szCs w:val="16"/>
              </w:rPr>
              <w:br/>
              <w:t>3. 27.00.00 Современные подходы и методы в теории управления техническими системами, ФГБОУ ВО РТУ МИРЭА, рег. номер 14314-22, 26.12.2022, 16 ч.</w:t>
            </w:r>
          </w:p>
        </w:tc>
        <w:tc>
          <w:tcPr>
            <w:tcW w:w="466" w:type="pct"/>
          </w:tcPr>
          <w:p w14:paraId="38B92B9D" w14:textId="218AFFFF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53" w:type="pct"/>
            <w:hideMark/>
          </w:tcPr>
          <w:p w14:paraId="32CAE6A0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5</w:t>
            </w:r>
          </w:p>
        </w:tc>
        <w:tc>
          <w:tcPr>
            <w:tcW w:w="850" w:type="pct"/>
          </w:tcPr>
          <w:p w14:paraId="61AC739A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38.03.02 Менеджмент (Управление бизнес-процессами); 38.04.05 Бизнес-информатика (Проектирование и внедрение информационных систем)</w:t>
            </w:r>
          </w:p>
          <w:p w14:paraId="022E1049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</w:tr>
      <w:tr w:rsidR="008F2C22" w:rsidRPr="008F2C22" w14:paraId="66ABD356" w14:textId="77777777" w:rsidTr="008F2C22">
        <w:trPr>
          <w:trHeight w:val="20"/>
        </w:trPr>
        <w:tc>
          <w:tcPr>
            <w:tcW w:w="474" w:type="pct"/>
          </w:tcPr>
          <w:p w14:paraId="7746D138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Курсевич Дмитрий Вадимович</w:t>
            </w:r>
          </w:p>
        </w:tc>
        <w:tc>
          <w:tcPr>
            <w:tcW w:w="337" w:type="pct"/>
          </w:tcPr>
          <w:p w14:paraId="72D5440E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Доцент</w:t>
            </w:r>
          </w:p>
        </w:tc>
        <w:tc>
          <w:tcPr>
            <w:tcW w:w="504" w:type="pct"/>
          </w:tcPr>
          <w:p w14:paraId="7AA0D0E2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Коммуникативные технологии в профессиональной сфере на иностранном языке</w:t>
            </w:r>
          </w:p>
        </w:tc>
        <w:tc>
          <w:tcPr>
            <w:tcW w:w="577" w:type="pct"/>
          </w:tcPr>
          <w:p w14:paraId="067A5B6D" w14:textId="7BEF3328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 xml:space="preserve">высшее, специалитет, Экономика и управление на предприятии (в приборостроении), экономист-менеджер; Переводчик в сфере профессиональной коммуникации, переводчик в сфере профессиональной коммуникации; аспирантура, 13.00.08 – Теория и методика профессионального образования </w:t>
            </w:r>
          </w:p>
        </w:tc>
        <w:tc>
          <w:tcPr>
            <w:tcW w:w="314" w:type="pct"/>
          </w:tcPr>
          <w:p w14:paraId="1F1218AD" w14:textId="317ACECC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кандидат педагогических наук</w:t>
            </w:r>
          </w:p>
        </w:tc>
        <w:tc>
          <w:tcPr>
            <w:tcW w:w="303" w:type="pct"/>
          </w:tcPr>
          <w:p w14:paraId="1449618B" w14:textId="4F5C3FC6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отсутствует</w:t>
            </w:r>
          </w:p>
        </w:tc>
        <w:tc>
          <w:tcPr>
            <w:tcW w:w="823" w:type="pct"/>
          </w:tcPr>
          <w:p w14:paraId="0FFC640F" w14:textId="3C135465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Оказание первой помощи, 2022</w:t>
            </w:r>
            <w:r w:rsidRPr="008F2C22">
              <w:rPr>
                <w:sz w:val="16"/>
                <w:szCs w:val="16"/>
              </w:rPr>
              <w:br/>
              <w:t>Цифровое образование: методы, модели и технологии развития,  2022</w:t>
            </w:r>
            <w:r w:rsidRPr="008F2C22">
              <w:rPr>
                <w:sz w:val="16"/>
                <w:szCs w:val="16"/>
              </w:rPr>
              <w:br/>
              <w:t>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, 2022</w:t>
            </w:r>
          </w:p>
        </w:tc>
        <w:tc>
          <w:tcPr>
            <w:tcW w:w="466" w:type="pct"/>
          </w:tcPr>
          <w:p w14:paraId="6A620D97" w14:textId="6C8B9DE5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14:paraId="4EB05629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14</w:t>
            </w:r>
          </w:p>
        </w:tc>
        <w:tc>
          <w:tcPr>
            <w:tcW w:w="850" w:type="pct"/>
          </w:tcPr>
          <w:p w14:paraId="1C9F9331" w14:textId="2FDBBD41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Все образовательные программы</w:t>
            </w:r>
          </w:p>
        </w:tc>
      </w:tr>
      <w:tr w:rsidR="008F2C22" w:rsidRPr="008F2C22" w14:paraId="51569929" w14:textId="77777777" w:rsidTr="008F2C22">
        <w:trPr>
          <w:trHeight w:val="20"/>
        </w:trPr>
        <w:tc>
          <w:tcPr>
            <w:tcW w:w="474" w:type="pct"/>
            <w:hideMark/>
          </w:tcPr>
          <w:p w14:paraId="68D76B59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Кутин Андрей Анатольевич</w:t>
            </w:r>
          </w:p>
        </w:tc>
        <w:tc>
          <w:tcPr>
            <w:tcW w:w="337" w:type="pct"/>
            <w:hideMark/>
          </w:tcPr>
          <w:p w14:paraId="2B3E1EC2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профессор</w:t>
            </w:r>
          </w:p>
        </w:tc>
        <w:tc>
          <w:tcPr>
            <w:tcW w:w="504" w:type="pct"/>
            <w:hideMark/>
          </w:tcPr>
          <w:p w14:paraId="092EC1C3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Преддипломная практика;</w:t>
            </w:r>
            <w:r w:rsidRPr="008F2C22">
              <w:rPr>
                <w:sz w:val="16"/>
                <w:szCs w:val="16"/>
              </w:rPr>
              <w:br/>
              <w:t>Подготовка к процедуре защиты и защита выпускной квалификационной работы;</w:t>
            </w:r>
          </w:p>
        </w:tc>
        <w:tc>
          <w:tcPr>
            <w:tcW w:w="577" w:type="pct"/>
            <w:hideMark/>
          </w:tcPr>
          <w:p w14:paraId="61CBFBAD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высшее,</w:t>
            </w:r>
            <w:r w:rsidRPr="008F2C22">
              <w:rPr>
                <w:sz w:val="16"/>
                <w:szCs w:val="16"/>
              </w:rPr>
              <w:br/>
              <w:t xml:space="preserve">специалитет, Технология машиностроения, металлорежущие станки и инструменты, инженер-механик; </w:t>
            </w:r>
            <w:r w:rsidRPr="008F2C22">
              <w:rPr>
                <w:sz w:val="16"/>
                <w:szCs w:val="16"/>
              </w:rPr>
              <w:br/>
              <w:t>аспирантура, Технология машиностроения</w:t>
            </w:r>
          </w:p>
        </w:tc>
        <w:tc>
          <w:tcPr>
            <w:tcW w:w="314" w:type="pct"/>
          </w:tcPr>
          <w:p w14:paraId="698311A2" w14:textId="21077CB4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доктор технических наук</w:t>
            </w:r>
          </w:p>
        </w:tc>
        <w:tc>
          <w:tcPr>
            <w:tcW w:w="303" w:type="pct"/>
          </w:tcPr>
          <w:p w14:paraId="6448625E" w14:textId="3747BCD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профессор</w:t>
            </w:r>
          </w:p>
        </w:tc>
        <w:tc>
          <w:tcPr>
            <w:tcW w:w="823" w:type="pct"/>
          </w:tcPr>
          <w:p w14:paraId="287FCD24" w14:textId="4C99844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Удостоверение о повышении квалификации №782400090126 в Санкт-Петербургском политехническом университете Петра Великого по программе «Цифровые двойники изделий», декабрь 2023 г.</w:t>
            </w:r>
          </w:p>
        </w:tc>
        <w:tc>
          <w:tcPr>
            <w:tcW w:w="466" w:type="pct"/>
          </w:tcPr>
          <w:p w14:paraId="43EE63AB" w14:textId="4335463D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53" w:type="pct"/>
            <w:hideMark/>
          </w:tcPr>
          <w:p w14:paraId="2B728006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45</w:t>
            </w:r>
          </w:p>
        </w:tc>
        <w:tc>
          <w:tcPr>
            <w:tcW w:w="850" w:type="pct"/>
          </w:tcPr>
          <w:p w14:paraId="1BF82614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 xml:space="preserve">15.04.01 Машиностроение (Цифровые и аддитивные технологии в машиностроении); 2.5.6. Технология машиностроения (Технология машиностроения); 38.04.05 Бизнес-информатика (Проектирование и внедрение информационных систем) </w:t>
            </w:r>
            <w:r w:rsidRPr="008F2C22">
              <w:rPr>
                <w:sz w:val="16"/>
                <w:szCs w:val="16"/>
              </w:rPr>
              <w:br/>
              <w:t>38.03.05 Бизнес-информатика (Управление ИТ инфраструктурой организации);</w:t>
            </w:r>
          </w:p>
          <w:p w14:paraId="657BC9CB" w14:textId="77777777" w:rsidR="00E6660B" w:rsidRPr="008F2C22" w:rsidRDefault="00E6660B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</w:tr>
      <w:tr w:rsidR="008F2C22" w:rsidRPr="008F2C22" w14:paraId="22E47FB5" w14:textId="77777777" w:rsidTr="008F2C22">
        <w:trPr>
          <w:trHeight w:val="20"/>
        </w:trPr>
        <w:tc>
          <w:tcPr>
            <w:tcW w:w="474" w:type="pct"/>
          </w:tcPr>
          <w:p w14:paraId="023E9AB5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Литке Сергей Евгеньевич</w:t>
            </w:r>
          </w:p>
        </w:tc>
        <w:tc>
          <w:tcPr>
            <w:tcW w:w="337" w:type="pct"/>
          </w:tcPr>
          <w:p w14:paraId="36C1B8F1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ассистент</w:t>
            </w:r>
          </w:p>
        </w:tc>
        <w:tc>
          <w:tcPr>
            <w:tcW w:w="504" w:type="pct"/>
          </w:tcPr>
          <w:p w14:paraId="40E0CF51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Системный подход к проектированию и внедрению информационных систем</w:t>
            </w:r>
          </w:p>
          <w:p w14:paraId="0B7E3823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77" w:type="pct"/>
          </w:tcPr>
          <w:p w14:paraId="043C44CD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высшее,</w:t>
            </w:r>
            <w:r w:rsidRPr="008F2C22">
              <w:rPr>
                <w:sz w:val="16"/>
                <w:szCs w:val="16"/>
              </w:rPr>
              <w:br/>
              <w:t>специалитет, Проектирование технических и технологических комплексов, инженер</w:t>
            </w:r>
          </w:p>
        </w:tc>
        <w:tc>
          <w:tcPr>
            <w:tcW w:w="314" w:type="pct"/>
          </w:tcPr>
          <w:p w14:paraId="172814C9" w14:textId="38DFDC1C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03" w:type="pct"/>
          </w:tcPr>
          <w:p w14:paraId="77B23237" w14:textId="221419D6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823" w:type="pct"/>
          </w:tcPr>
          <w:p w14:paraId="3B0C99B7" w14:textId="121DEFE8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66" w:type="pct"/>
          </w:tcPr>
          <w:p w14:paraId="70CA0522" w14:textId="16C90159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1. Диплом о профессиональной переподготовке 771800412820 от 28.06.2024 о программе "Мастер делового администрирования "Master of Business Administration (MBA) General Programme"</w:t>
            </w:r>
          </w:p>
        </w:tc>
        <w:tc>
          <w:tcPr>
            <w:tcW w:w="353" w:type="pct"/>
          </w:tcPr>
          <w:p w14:paraId="1133CF1B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1</w:t>
            </w:r>
          </w:p>
        </w:tc>
        <w:tc>
          <w:tcPr>
            <w:tcW w:w="850" w:type="pct"/>
          </w:tcPr>
          <w:p w14:paraId="7107F322" w14:textId="19D9A156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 xml:space="preserve">38.03.05 Бизнес-информатика (Архитектура предприятия, Информационные технологии в государственном управлении, </w:t>
            </w:r>
            <w:r w:rsidRPr="008F2C22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  <w:r w:rsidRPr="008F2C22">
              <w:rPr>
                <w:sz w:val="16"/>
                <w:szCs w:val="16"/>
              </w:rPr>
              <w:t xml:space="preserve">); </w:t>
            </w:r>
            <w:r w:rsidRPr="008F2C22">
              <w:rPr>
                <w:sz w:val="16"/>
                <w:szCs w:val="16"/>
              </w:rPr>
              <w:br/>
              <w:t xml:space="preserve">38.04.05 Бизнес-информатика (Проектирование и внедрение информационных систем) </w:t>
            </w:r>
          </w:p>
        </w:tc>
      </w:tr>
      <w:tr w:rsidR="008F2C22" w:rsidRPr="008F2C22" w14:paraId="27175CA9" w14:textId="77777777" w:rsidTr="008F2C22">
        <w:trPr>
          <w:trHeight w:val="20"/>
        </w:trPr>
        <w:tc>
          <w:tcPr>
            <w:tcW w:w="474" w:type="pct"/>
          </w:tcPr>
          <w:p w14:paraId="3303F794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Лукашевич Евгения Вадимовна</w:t>
            </w:r>
          </w:p>
        </w:tc>
        <w:tc>
          <w:tcPr>
            <w:tcW w:w="337" w:type="pct"/>
          </w:tcPr>
          <w:p w14:paraId="3A3DC4C7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Доцент</w:t>
            </w:r>
          </w:p>
        </w:tc>
        <w:tc>
          <w:tcPr>
            <w:tcW w:w="504" w:type="pct"/>
          </w:tcPr>
          <w:p w14:paraId="6EB2E23A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Обеспечение финансово-экономической корпоративной безопасности Преддипломная практика;</w:t>
            </w:r>
            <w:r w:rsidRPr="008F2C22">
              <w:rPr>
                <w:sz w:val="16"/>
                <w:szCs w:val="16"/>
              </w:rPr>
              <w:br/>
              <w:t>Подготовка к процедуре защиты и защита выпускной квалификационной работы;</w:t>
            </w:r>
          </w:p>
        </w:tc>
        <w:tc>
          <w:tcPr>
            <w:tcW w:w="577" w:type="pct"/>
          </w:tcPr>
          <w:p w14:paraId="5F9DC667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Высшее образование - специалитет, магистратура. магистр менеджмента</w:t>
            </w:r>
          </w:p>
        </w:tc>
        <w:tc>
          <w:tcPr>
            <w:tcW w:w="314" w:type="pct"/>
          </w:tcPr>
          <w:p w14:paraId="42D136A8" w14:textId="48D68562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303" w:type="pct"/>
          </w:tcPr>
          <w:p w14:paraId="6F2AB1AE" w14:textId="68C7E2AE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отсутствует</w:t>
            </w:r>
          </w:p>
        </w:tc>
        <w:tc>
          <w:tcPr>
            <w:tcW w:w="823" w:type="pct"/>
          </w:tcPr>
          <w:p w14:paraId="417C670B" w14:textId="65778E30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 xml:space="preserve">Оказание первой помощи. 16 часов. РТУ МИРЭА. 04.03.2025. </w:t>
            </w:r>
            <w:r w:rsidRPr="008F2C22">
              <w:rPr>
                <w:sz w:val="16"/>
                <w:szCs w:val="16"/>
              </w:rPr>
              <w:br/>
              <w:t xml:space="preserve">Электронно-информационная образовательная среда. Применение электронного обучения и дистанционных об. 16 часов. РТУ МИРЭА. 18.03.2025. </w:t>
            </w:r>
            <w:r w:rsidRPr="008F2C22">
              <w:rPr>
                <w:sz w:val="16"/>
                <w:szCs w:val="16"/>
              </w:rPr>
              <w:br/>
              <w:t xml:space="preserve">Цифровая экономика и цифровые технологии. 16 часов. РТУ МИРЭА. 15.06.2025. </w:t>
            </w:r>
          </w:p>
        </w:tc>
        <w:tc>
          <w:tcPr>
            <w:tcW w:w="466" w:type="pct"/>
          </w:tcPr>
          <w:p w14:paraId="20725E58" w14:textId="08D89255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14:paraId="5E9A1E7F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10</w:t>
            </w:r>
          </w:p>
        </w:tc>
        <w:tc>
          <w:tcPr>
            <w:tcW w:w="850" w:type="pct"/>
          </w:tcPr>
          <w:p w14:paraId="08405B10" w14:textId="4D0F3270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38.03.05 Бизнес-информатика (Архитектура предприятия); 38.04.05 Бизнес-информатика (Проектирование и внедрение информационных систем)</w:t>
            </w:r>
          </w:p>
        </w:tc>
      </w:tr>
      <w:tr w:rsidR="008F2C22" w:rsidRPr="008F2C22" w14:paraId="14F2BFB2" w14:textId="77777777" w:rsidTr="008F2C22">
        <w:trPr>
          <w:trHeight w:val="20"/>
        </w:trPr>
        <w:tc>
          <w:tcPr>
            <w:tcW w:w="474" w:type="pct"/>
            <w:hideMark/>
          </w:tcPr>
          <w:p w14:paraId="464A83CE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Малыгина Елена Александровна</w:t>
            </w:r>
          </w:p>
        </w:tc>
        <w:tc>
          <w:tcPr>
            <w:tcW w:w="337" w:type="pct"/>
            <w:hideMark/>
          </w:tcPr>
          <w:p w14:paraId="33AF4975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доцент</w:t>
            </w:r>
          </w:p>
        </w:tc>
        <w:tc>
          <w:tcPr>
            <w:tcW w:w="504" w:type="pct"/>
            <w:hideMark/>
          </w:tcPr>
          <w:p w14:paraId="66A1DC40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Системный подход к проектированию и внедрению информационных систем;</w:t>
            </w:r>
            <w:r w:rsidRPr="008F2C22">
              <w:rPr>
                <w:sz w:val="16"/>
                <w:szCs w:val="16"/>
              </w:rPr>
              <w:br/>
              <w:t>Методология проектирования информационных систем;</w:t>
            </w:r>
            <w:r w:rsidRPr="008F2C22">
              <w:rPr>
                <w:sz w:val="16"/>
                <w:szCs w:val="16"/>
              </w:rPr>
              <w:br/>
              <w:t>Преддипломная практика;</w:t>
            </w:r>
            <w:r w:rsidRPr="008F2C22">
              <w:rPr>
                <w:sz w:val="16"/>
                <w:szCs w:val="16"/>
              </w:rPr>
              <w:br/>
              <w:t>Подготовка к процедуре защиты и защита выпускной квалификационной работы;</w:t>
            </w:r>
          </w:p>
        </w:tc>
        <w:tc>
          <w:tcPr>
            <w:tcW w:w="577" w:type="pct"/>
            <w:hideMark/>
          </w:tcPr>
          <w:p w14:paraId="6A8B7FC7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высшее,</w:t>
            </w:r>
            <w:r w:rsidRPr="008F2C22">
              <w:rPr>
                <w:sz w:val="16"/>
                <w:szCs w:val="16"/>
              </w:rPr>
              <w:br/>
              <w:t xml:space="preserve">специалитет, Документоведение и документационное обеспечение управления, документовед, Юриспруденция (гражданско-правовая), юрист; аспирантура, Методы и системы защиты информации, информационная безопасность </w:t>
            </w:r>
          </w:p>
        </w:tc>
        <w:tc>
          <w:tcPr>
            <w:tcW w:w="314" w:type="pct"/>
            <w:hideMark/>
          </w:tcPr>
          <w:p w14:paraId="04B1F127" w14:textId="5750247F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доктор технических наук</w:t>
            </w:r>
          </w:p>
        </w:tc>
        <w:tc>
          <w:tcPr>
            <w:tcW w:w="303" w:type="pct"/>
          </w:tcPr>
          <w:p w14:paraId="397D224F" w14:textId="26BBA37B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823" w:type="pct"/>
          </w:tcPr>
          <w:p w14:paraId="30763743" w14:textId="5096643F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1. Удостоверение о повышении квалификации АЛ 001477 от 28.12.23 по программе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 16 часов, РТУ МИРЭА;</w:t>
            </w:r>
            <w:r w:rsidRPr="008F2C22">
              <w:rPr>
                <w:sz w:val="16"/>
                <w:szCs w:val="16"/>
              </w:rPr>
              <w:br/>
              <w:t>2. Удостоверение о повышении квалификации АЛ 001120 от 28.12.23 по программе «Оказание первой помощи», 16 часов, РТУ МИРЭА;</w:t>
            </w:r>
            <w:r w:rsidRPr="008F2C22">
              <w:rPr>
                <w:sz w:val="16"/>
                <w:szCs w:val="16"/>
              </w:rPr>
              <w:br/>
              <w:t xml:space="preserve">3. Удостоверение о повышении квалификации АЛ  001939 от 28.12.23 по программе «Цифровая экономика и цифровые технологии», 16 часов, РТУ МИРЭА.         </w:t>
            </w:r>
          </w:p>
        </w:tc>
        <w:tc>
          <w:tcPr>
            <w:tcW w:w="466" w:type="pct"/>
          </w:tcPr>
          <w:p w14:paraId="01D51353" w14:textId="34D8C95B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 xml:space="preserve">Диплом о профессиональной переподготовке 582407568444 от 20.11.2018 по программе "Радиоэлектронные системы и комплексы",252 часов, ФГБОУ ВО «Пензенский государственный университет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3" w:type="pct"/>
            <w:hideMark/>
          </w:tcPr>
          <w:p w14:paraId="665308FA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2</w:t>
            </w:r>
          </w:p>
        </w:tc>
        <w:tc>
          <w:tcPr>
            <w:tcW w:w="850" w:type="pct"/>
          </w:tcPr>
          <w:p w14:paraId="5B0ED67E" w14:textId="77777777" w:rsidR="008F2C22" w:rsidRPr="008F2C22" w:rsidRDefault="008F2C22" w:rsidP="008F2C2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Управление ИТ инфраструктурой организации</w:t>
            </w:r>
            <w:r w:rsidRPr="008F2C22">
              <w:rPr>
                <w:sz w:val="16"/>
                <w:szCs w:val="16"/>
              </w:rPr>
              <w:br/>
              <w:t>Проектирование и внедрение информационных систем</w:t>
            </w:r>
          </w:p>
          <w:p w14:paraId="63477783" w14:textId="77777777" w:rsidR="008F2C22" w:rsidRPr="008F2C22" w:rsidRDefault="008F2C22" w:rsidP="008F2C2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Информационные технологии в государственном управлении</w:t>
            </w:r>
          </w:p>
          <w:p w14:paraId="0EE99D1A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</w:tr>
      <w:tr w:rsidR="008F2C22" w:rsidRPr="008F2C22" w14:paraId="774FB31B" w14:textId="77777777" w:rsidTr="008F2C22">
        <w:trPr>
          <w:trHeight w:val="20"/>
        </w:trPr>
        <w:tc>
          <w:tcPr>
            <w:tcW w:w="474" w:type="pct"/>
            <w:hideMark/>
          </w:tcPr>
          <w:p w14:paraId="3FB0CC95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Мандыч Ирина Александровна</w:t>
            </w:r>
          </w:p>
        </w:tc>
        <w:tc>
          <w:tcPr>
            <w:tcW w:w="337" w:type="pct"/>
            <w:hideMark/>
          </w:tcPr>
          <w:p w14:paraId="7CA53D74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Доцент</w:t>
            </w:r>
          </w:p>
        </w:tc>
        <w:tc>
          <w:tcPr>
            <w:tcW w:w="504" w:type="pct"/>
            <w:hideMark/>
          </w:tcPr>
          <w:p w14:paraId="6A33765C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Управление проектными командами</w:t>
            </w:r>
          </w:p>
        </w:tc>
        <w:tc>
          <w:tcPr>
            <w:tcW w:w="577" w:type="pct"/>
            <w:hideMark/>
          </w:tcPr>
          <w:p w14:paraId="5350A4ED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Высшее образование - специалитет</w:t>
            </w:r>
            <w:r w:rsidRPr="008F2C22">
              <w:rPr>
                <w:sz w:val="16"/>
                <w:szCs w:val="16"/>
              </w:rPr>
              <w:br/>
            </w:r>
            <w:r w:rsidRPr="008F2C22">
              <w:rPr>
                <w:sz w:val="16"/>
                <w:szCs w:val="16"/>
              </w:rPr>
              <w:br/>
              <w:t xml:space="preserve">Экономика и управление на предприятии (химическая промышленность)   </w:t>
            </w:r>
            <w:r w:rsidRPr="008F2C22">
              <w:rPr>
                <w:sz w:val="16"/>
                <w:szCs w:val="16"/>
              </w:rPr>
              <w:br/>
            </w:r>
            <w:r w:rsidRPr="008F2C22">
              <w:rPr>
                <w:sz w:val="16"/>
                <w:szCs w:val="16"/>
              </w:rPr>
              <w:br/>
              <w:t>08.00.05 - Экономика и управление народным</w:t>
            </w:r>
            <w:r w:rsidRPr="008F2C22">
              <w:rPr>
                <w:sz w:val="16"/>
                <w:szCs w:val="16"/>
              </w:rPr>
              <w:br/>
              <w:t>хозяйством (экономика, организация и управление предприятиями,</w:t>
            </w:r>
            <w:r w:rsidRPr="008F2C22">
              <w:rPr>
                <w:sz w:val="16"/>
                <w:szCs w:val="16"/>
              </w:rPr>
              <w:br/>
              <w:t xml:space="preserve">отраслями, комплексами: промышленность) </w:t>
            </w:r>
          </w:p>
        </w:tc>
        <w:tc>
          <w:tcPr>
            <w:tcW w:w="314" w:type="pct"/>
            <w:hideMark/>
          </w:tcPr>
          <w:p w14:paraId="57D3FB74" w14:textId="46AA3E1D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303" w:type="pct"/>
          </w:tcPr>
          <w:p w14:paraId="7A62656F" w14:textId="0C1DA68B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доцент</w:t>
            </w:r>
          </w:p>
        </w:tc>
        <w:tc>
          <w:tcPr>
            <w:tcW w:w="823" w:type="pct"/>
          </w:tcPr>
          <w:p w14:paraId="3394C5CD" w14:textId="4CC7062E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Выявление деструктивных субкультур (криминальная субкультура «АУЕ», футбольные хулиганы, скулшутинг, группы смерти) в образовательных учреждениях, местах притяжения и профилактики негативных проявлений в подростковой среде), ФГБОУ ВО «Тихоокеанский государственный университет», рег. номер 04805т, 26.12.2022, 18 ч.</w:t>
            </w:r>
            <w:r w:rsidRPr="008F2C22">
              <w:rPr>
                <w:sz w:val="16"/>
                <w:szCs w:val="16"/>
              </w:rPr>
              <w:br/>
              <w:t>Использование информационно-коммуникационных технологий при работе в электронной информационно-образовательной среде образовательной организации, РАНХиГС, рег. номер 04221-2023-У-ИОН, 10.04.2023, 22 ч.</w:t>
            </w:r>
            <w:r w:rsidRPr="008F2C22">
              <w:rPr>
                <w:sz w:val="16"/>
                <w:szCs w:val="16"/>
              </w:rPr>
              <w:br/>
              <w:t>Современные тренды диджитал рекламы и пиар, РАНХиГС, рег. номер 03491-2023-Д-ИОН, 14.03.2023, 262 ч.</w:t>
            </w:r>
            <w:r w:rsidRPr="008F2C22">
              <w:rPr>
                <w:sz w:val="16"/>
                <w:szCs w:val="16"/>
              </w:rPr>
              <w:br/>
              <w:t>Автоматизация процессов. Сертификат. 01.03.2023, 15 ч.</w:t>
            </w:r>
            <w:r w:rsidRPr="008F2C22">
              <w:rPr>
                <w:sz w:val="16"/>
                <w:szCs w:val="16"/>
              </w:rPr>
              <w:br/>
              <w:t>Тренды цифровых технологий, АНО ДПО "Корпоративный университет Сбербанка", 01.07.24 -15.07.24</w:t>
            </w:r>
            <w:r w:rsidRPr="008F2C22">
              <w:rPr>
                <w:sz w:val="16"/>
                <w:szCs w:val="16"/>
              </w:rPr>
              <w:br/>
              <w:t>Современные цифровые технологии, АНО ДПО "Корпоративный университет Сбербанка", 01.07.24 -15.07.24</w:t>
            </w:r>
            <w:r w:rsidRPr="008F2C22">
              <w:rPr>
                <w:sz w:val="16"/>
                <w:szCs w:val="16"/>
              </w:rPr>
              <w:br/>
              <w:t>Применение технологий в разработке цифровых продуктов, АНО ДПО "Корпоративный университет Сбербанка", 01.07.24 -16.07.24</w:t>
            </w:r>
            <w:r w:rsidRPr="008F2C22">
              <w:rPr>
                <w:sz w:val="16"/>
                <w:szCs w:val="16"/>
              </w:rPr>
              <w:br/>
              <w:t>Основы цифровой трансформации для менеджеров, АНО ДПО "Корпоративный университет Сбербанка", 01.07.24 -16.07.24</w:t>
            </w:r>
            <w:r w:rsidRPr="008F2C22">
              <w:rPr>
                <w:sz w:val="16"/>
                <w:szCs w:val="16"/>
              </w:rPr>
              <w:br/>
              <w:t>Введение в облачные технологии, АНО ДПО "Корпоративный университет Сбербанка", 01.07.24 -17.07.24</w:t>
            </w:r>
            <w:r w:rsidRPr="008F2C22">
              <w:rPr>
                <w:sz w:val="16"/>
                <w:szCs w:val="16"/>
              </w:rPr>
              <w:br/>
              <w:t>Основы архитектуры ИТ, АНО ДПО "Корпоративный университет Сбербанка", 01.07.24 -17.07.24</w:t>
            </w:r>
            <w:r w:rsidRPr="008F2C22">
              <w:rPr>
                <w:sz w:val="16"/>
                <w:szCs w:val="16"/>
              </w:rPr>
              <w:br/>
              <w:t xml:space="preserve">Развитие команды, АНО ДПО "Корпоративный университет Сбербанка", 06.08.24 -19.08.24                                                                     Летняя цифровая школа. Трек «Цифровые платформы и технологические тренды». 01.07.2024 – 31.08.2024. АНО ДПО «Корпоративный университет Сбербанка».80 ч. </w:t>
            </w:r>
          </w:p>
        </w:tc>
        <w:tc>
          <w:tcPr>
            <w:tcW w:w="466" w:type="pct"/>
          </w:tcPr>
          <w:p w14:paraId="6E003F09" w14:textId="7CFDD00A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53" w:type="pct"/>
            <w:hideMark/>
          </w:tcPr>
          <w:p w14:paraId="1A7F3B80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21</w:t>
            </w:r>
          </w:p>
        </w:tc>
        <w:tc>
          <w:tcPr>
            <w:tcW w:w="850" w:type="pct"/>
          </w:tcPr>
          <w:p w14:paraId="47C0D154" w14:textId="77777777" w:rsidR="008F2C22" w:rsidRPr="008F2C22" w:rsidRDefault="008F2C22" w:rsidP="008F2C22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Управление бизнес-процессами</w:t>
            </w:r>
            <w:r w:rsidRPr="008F2C22">
              <w:rPr>
                <w:sz w:val="16"/>
                <w:szCs w:val="16"/>
              </w:rPr>
              <w:br/>
              <w:t>Управление предприятием в условиях цифровизации</w:t>
            </w:r>
            <w:r w:rsidRPr="008F2C22">
              <w:rPr>
                <w:sz w:val="16"/>
                <w:szCs w:val="16"/>
              </w:rPr>
              <w:br/>
              <w:t>Проектирование и внедрение информационных систем</w:t>
            </w:r>
            <w:r w:rsidRPr="008F2C22">
              <w:rPr>
                <w:sz w:val="16"/>
                <w:szCs w:val="16"/>
              </w:rPr>
              <w:br/>
              <w:t>Технология биофармацевтических препаратов и фармацевтический инжиниринг</w:t>
            </w:r>
            <w:r w:rsidRPr="008F2C22">
              <w:rPr>
                <w:sz w:val="16"/>
                <w:szCs w:val="16"/>
              </w:rPr>
              <w:br/>
              <w:t>Стратегическое управление персоналом организации</w:t>
            </w:r>
            <w:r w:rsidRPr="008F2C22">
              <w:rPr>
                <w:sz w:val="16"/>
                <w:szCs w:val="16"/>
              </w:rPr>
              <w:br/>
              <w:t>Управление ИТ-инфраструктурой организации</w:t>
            </w:r>
          </w:p>
          <w:p w14:paraId="3A757161" w14:textId="4B2B5D34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Информационные технологии в государственном управлении</w:t>
            </w:r>
          </w:p>
        </w:tc>
      </w:tr>
      <w:tr w:rsidR="008F2C22" w:rsidRPr="008F2C22" w14:paraId="5CC67E8E" w14:textId="77777777" w:rsidTr="008F2C22">
        <w:trPr>
          <w:trHeight w:val="20"/>
        </w:trPr>
        <w:tc>
          <w:tcPr>
            <w:tcW w:w="474" w:type="pct"/>
            <w:hideMark/>
          </w:tcPr>
          <w:p w14:paraId="47970D2B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Марухленко Анатолий Леонидович</w:t>
            </w:r>
          </w:p>
        </w:tc>
        <w:tc>
          <w:tcPr>
            <w:tcW w:w="337" w:type="pct"/>
            <w:hideMark/>
          </w:tcPr>
          <w:p w14:paraId="08E0F5ED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Доцент</w:t>
            </w:r>
          </w:p>
        </w:tc>
        <w:tc>
          <w:tcPr>
            <w:tcW w:w="504" w:type="pct"/>
            <w:hideMark/>
          </w:tcPr>
          <w:p w14:paraId="39474DA1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Выпускная квалификационная работа; Преддипломная практика; Проектирование территориально-распределенных информационных систем</w:t>
            </w:r>
          </w:p>
        </w:tc>
        <w:tc>
          <w:tcPr>
            <w:tcW w:w="577" w:type="pct"/>
            <w:hideMark/>
          </w:tcPr>
          <w:p w14:paraId="7F7A5637" w14:textId="2C31A152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Высшее образование - специалитет, магистратура. Магистр</w:t>
            </w:r>
          </w:p>
          <w:p w14:paraId="7F79ECBB" w14:textId="55C4F1BA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2.3.6 – Методы и системы защиты информации, информационная безопасность</w:t>
            </w:r>
          </w:p>
        </w:tc>
        <w:tc>
          <w:tcPr>
            <w:tcW w:w="314" w:type="pct"/>
            <w:hideMark/>
          </w:tcPr>
          <w:p w14:paraId="3CB13799" w14:textId="688AEB53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303" w:type="pct"/>
          </w:tcPr>
          <w:p w14:paraId="75AECA23" w14:textId="3472BE46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Доцент</w:t>
            </w:r>
          </w:p>
        </w:tc>
        <w:tc>
          <w:tcPr>
            <w:tcW w:w="823" w:type="pct"/>
          </w:tcPr>
          <w:p w14:paraId="3DD37409" w14:textId="6CF5BF63" w:rsidR="008F2C22" w:rsidRPr="008F2C22" w:rsidRDefault="00122A17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 xml:space="preserve">Проектирование и реализация программ переподготовки по ИТ-профилю. 112 часов. Юго-Западный государственный университет г. Курск. 29.06.2023. </w:t>
            </w:r>
            <w:r w:rsidRPr="008F2C22">
              <w:rPr>
                <w:sz w:val="16"/>
                <w:szCs w:val="16"/>
              </w:rPr>
              <w:br/>
            </w:r>
            <w:r w:rsidR="008F2C22" w:rsidRPr="008F2C22">
              <w:rPr>
                <w:sz w:val="16"/>
                <w:szCs w:val="16"/>
              </w:rPr>
              <w:t xml:space="preserve">Оказание первой помощи. 16 часов. РТУ МИРЭА. 04.03.2025. </w:t>
            </w:r>
            <w:r w:rsidR="008F2C22" w:rsidRPr="008F2C22">
              <w:rPr>
                <w:sz w:val="16"/>
                <w:szCs w:val="16"/>
              </w:rPr>
              <w:br/>
              <w:t xml:space="preserve">Электронно-информационная образовательная среда. Применение электронного обучения и дистанционных об. 16 часов. РТУ МИРЭА. 18.03.2025. </w:t>
            </w:r>
            <w:r w:rsidR="008F2C22" w:rsidRPr="008F2C22">
              <w:rPr>
                <w:sz w:val="16"/>
                <w:szCs w:val="16"/>
              </w:rPr>
              <w:br/>
              <w:t xml:space="preserve">Цифровая экономика и цифровые технологии. 16 часов. РТУ МИРЭА. 15.06.2025. </w:t>
            </w:r>
          </w:p>
        </w:tc>
        <w:tc>
          <w:tcPr>
            <w:tcW w:w="466" w:type="pct"/>
          </w:tcPr>
          <w:p w14:paraId="4A7D8A7C" w14:textId="7F22968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53" w:type="pct"/>
            <w:hideMark/>
          </w:tcPr>
          <w:p w14:paraId="4D368C77" w14:textId="1837491A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19</w:t>
            </w:r>
          </w:p>
        </w:tc>
        <w:tc>
          <w:tcPr>
            <w:tcW w:w="850" w:type="pct"/>
          </w:tcPr>
          <w:p w14:paraId="6BAE3F96" w14:textId="59A37DFD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 xml:space="preserve">38.03.05 Бизнес-информатика (Архитектура предприятия, Информационные технологии в государственном управлении, </w:t>
            </w:r>
            <w:r w:rsidRPr="008F2C22">
              <w:rPr>
                <w:rFonts w:eastAsia="Arial"/>
                <w:sz w:val="16"/>
                <w:szCs w:val="16"/>
              </w:rPr>
              <w:t>Управление ИТ инфраструктурой организации, Прикладные ИТ-решения для бизнеса</w:t>
            </w:r>
            <w:r w:rsidRPr="008F2C22">
              <w:rPr>
                <w:sz w:val="16"/>
                <w:szCs w:val="16"/>
              </w:rPr>
              <w:t xml:space="preserve">); 38.04.05 Бизнес-информатика (Проектирование и внедрение информационных систем) </w:t>
            </w:r>
          </w:p>
        </w:tc>
      </w:tr>
      <w:tr w:rsidR="008F2C22" w:rsidRPr="008F2C22" w14:paraId="39B9D770" w14:textId="77777777" w:rsidTr="008F2C22">
        <w:trPr>
          <w:trHeight w:val="20"/>
        </w:trPr>
        <w:tc>
          <w:tcPr>
            <w:tcW w:w="474" w:type="pct"/>
          </w:tcPr>
          <w:p w14:paraId="45F1EC12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Никифорова Мария Андреевна</w:t>
            </w:r>
          </w:p>
        </w:tc>
        <w:tc>
          <w:tcPr>
            <w:tcW w:w="337" w:type="pct"/>
          </w:tcPr>
          <w:p w14:paraId="6CFA4A40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Старший преподаватель</w:t>
            </w:r>
          </w:p>
        </w:tc>
        <w:tc>
          <w:tcPr>
            <w:tcW w:w="504" w:type="pct"/>
          </w:tcPr>
          <w:p w14:paraId="58FF5FAD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Цифровые финансовые активы</w:t>
            </w:r>
          </w:p>
        </w:tc>
        <w:tc>
          <w:tcPr>
            <w:tcW w:w="577" w:type="pct"/>
          </w:tcPr>
          <w:p w14:paraId="58065560" w14:textId="77777777" w:rsidR="008F2C22" w:rsidRPr="008F2C22" w:rsidRDefault="008F2C22" w:rsidP="008F2C22">
            <w:pPr>
              <w:pStyle w:val="Default"/>
              <w:rPr>
                <w:color w:val="auto"/>
                <w:sz w:val="16"/>
                <w:szCs w:val="16"/>
              </w:rPr>
            </w:pPr>
            <w:r w:rsidRPr="008F2C22">
              <w:rPr>
                <w:color w:val="auto"/>
                <w:sz w:val="16"/>
                <w:szCs w:val="16"/>
              </w:rPr>
              <w:t>высшее,</w:t>
            </w:r>
          </w:p>
          <w:p w14:paraId="06062270" w14:textId="23F3F62C" w:rsidR="008F2C22" w:rsidRPr="008F2C22" w:rsidRDefault="008F2C22" w:rsidP="008F2C22">
            <w:pPr>
              <w:pStyle w:val="Default"/>
              <w:rPr>
                <w:color w:val="auto"/>
                <w:sz w:val="16"/>
                <w:szCs w:val="16"/>
              </w:rPr>
            </w:pPr>
            <w:r w:rsidRPr="008F2C22">
              <w:rPr>
                <w:color w:val="auto"/>
                <w:sz w:val="16"/>
                <w:szCs w:val="16"/>
              </w:rPr>
              <w:t>специалитет,</w:t>
            </w:r>
          </w:p>
          <w:p w14:paraId="3463DF01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экономист</w:t>
            </w:r>
          </w:p>
        </w:tc>
        <w:tc>
          <w:tcPr>
            <w:tcW w:w="314" w:type="pct"/>
          </w:tcPr>
          <w:p w14:paraId="766F0BAB" w14:textId="30FA4538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отсутствует</w:t>
            </w:r>
          </w:p>
        </w:tc>
        <w:tc>
          <w:tcPr>
            <w:tcW w:w="303" w:type="pct"/>
          </w:tcPr>
          <w:p w14:paraId="1D1F84F3" w14:textId="0C3E3B41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отсутствует</w:t>
            </w:r>
          </w:p>
        </w:tc>
        <w:tc>
          <w:tcPr>
            <w:tcW w:w="823" w:type="pct"/>
          </w:tcPr>
          <w:p w14:paraId="3B454393" w14:textId="0FF49D41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 xml:space="preserve">Организационная психология и управление персоналом, 2022г.                                                                       Оказание первой помощи. 16 часов. РТУ МИРЭА. 03.12.2023. </w:t>
            </w:r>
            <w:r w:rsidRPr="008F2C22">
              <w:rPr>
                <w:sz w:val="16"/>
                <w:szCs w:val="16"/>
              </w:rPr>
              <w:br/>
              <w:t xml:space="preserve">Электронно-информационная образовательная среда. Применение электронного обучения и дистанционных об. 16 часов. РТУ МИРЭА. 10.12.2023. </w:t>
            </w:r>
            <w:r w:rsidRPr="008F2C22">
              <w:rPr>
                <w:sz w:val="16"/>
                <w:szCs w:val="16"/>
              </w:rPr>
              <w:br/>
              <w:t xml:space="preserve">Цифровая экономика и цифровые технологии. 16 часов. РТУ МИРЭА. 24.12.2023. </w:t>
            </w:r>
          </w:p>
        </w:tc>
        <w:tc>
          <w:tcPr>
            <w:tcW w:w="466" w:type="pct"/>
          </w:tcPr>
          <w:p w14:paraId="69673266" w14:textId="4A90E898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14:paraId="370552BD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2</w:t>
            </w:r>
          </w:p>
        </w:tc>
        <w:tc>
          <w:tcPr>
            <w:tcW w:w="850" w:type="pct"/>
          </w:tcPr>
          <w:p w14:paraId="7025348A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01.03.04 Прикладная математика (Анализ данных); 01.03.05 Статистика (Бизнес-аналитика); 09.03.03 Прикладная информатика (Управление данными); 09.03.04 Программная инженерия (Информационные системы управления ресурсами предприятия); 38.04.05 Бизнес-информатика (Проектирование и внедрение информационных систем)</w:t>
            </w:r>
          </w:p>
          <w:p w14:paraId="5E5D85F8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  <w:p w14:paraId="694BCBEF" w14:textId="44E9746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 xml:space="preserve">Технологии цифровой экономики,                                                                           Экономика цифровой организации,                                                             Цифровая трансформация,                                                                     Информатизация организаций,                                                                       Финансовая аналитика                    </w:t>
            </w:r>
          </w:p>
        </w:tc>
      </w:tr>
      <w:tr w:rsidR="008F2C22" w:rsidRPr="008F2C22" w14:paraId="45028BC2" w14:textId="77777777" w:rsidTr="008F2C22">
        <w:trPr>
          <w:trHeight w:val="20"/>
        </w:trPr>
        <w:tc>
          <w:tcPr>
            <w:tcW w:w="474" w:type="pct"/>
            <w:hideMark/>
          </w:tcPr>
          <w:p w14:paraId="298AB3B6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Перминова Ольга Михайловна</w:t>
            </w:r>
          </w:p>
        </w:tc>
        <w:tc>
          <w:tcPr>
            <w:tcW w:w="337" w:type="pct"/>
            <w:hideMark/>
          </w:tcPr>
          <w:p w14:paraId="491D26A8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доцент</w:t>
            </w:r>
          </w:p>
        </w:tc>
        <w:tc>
          <w:tcPr>
            <w:tcW w:w="504" w:type="pct"/>
            <w:hideMark/>
          </w:tcPr>
          <w:p w14:paraId="7E60D731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br/>
              <w:t>Информационная стратегия организации;</w:t>
            </w:r>
            <w:r w:rsidRPr="008F2C22">
              <w:rPr>
                <w:sz w:val="16"/>
                <w:szCs w:val="16"/>
              </w:rPr>
              <w:br/>
              <w:t>Преддипломная практика;</w:t>
            </w:r>
            <w:r w:rsidRPr="008F2C22">
              <w:rPr>
                <w:sz w:val="16"/>
                <w:szCs w:val="16"/>
              </w:rPr>
              <w:br/>
              <w:t>Подготовка к процедуре защиты и защита выпускной квалификационной работы;</w:t>
            </w:r>
          </w:p>
        </w:tc>
        <w:tc>
          <w:tcPr>
            <w:tcW w:w="577" w:type="pct"/>
            <w:hideMark/>
          </w:tcPr>
          <w:p w14:paraId="642C5CAC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высшее, специалитет, Физические методы и приборы контроля качества, инженер-физик,</w:t>
            </w:r>
            <w:r w:rsidRPr="008F2C22">
              <w:rPr>
                <w:sz w:val="16"/>
                <w:szCs w:val="16"/>
              </w:rPr>
              <w:br/>
              <w:t xml:space="preserve">   специалитет, Маркетинг, организатор маркетинга; аспирантура, Экономика труда</w:t>
            </w:r>
          </w:p>
        </w:tc>
        <w:tc>
          <w:tcPr>
            <w:tcW w:w="314" w:type="pct"/>
            <w:hideMark/>
          </w:tcPr>
          <w:p w14:paraId="14EC25A7" w14:textId="4A73F225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303" w:type="pct"/>
          </w:tcPr>
          <w:p w14:paraId="426D321D" w14:textId="5D1D64DC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доцент</w:t>
            </w:r>
          </w:p>
        </w:tc>
        <w:tc>
          <w:tcPr>
            <w:tcW w:w="823" w:type="pct"/>
          </w:tcPr>
          <w:p w14:paraId="364176B8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"1. Удостоверение о повышении квалификации №7743 4959817 от 2024-05-27 по программе «Развитие академического наставничества в системе высшего образования», 74 часа, ""Лига преподавателей высшей школы"";</w:t>
            </w:r>
          </w:p>
          <w:p w14:paraId="08743BDA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 xml:space="preserve">2. Удостоверение о повышении квалификации №ПК 734072 от 2023-11-24, по программе «Педагогический артистизм преподавателя вуза в условиях цифровизации образования», 36 часов, ФГБОУ ВО </w:t>
            </w:r>
          </w:p>
          <w:p w14:paraId="6E28C6DA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 xml:space="preserve">3. Удостоверение о повышении квалификации №У2035 ПК 000013321 от 2023-11-20 по программе «Консультант в сфере цифровой грамотности (цифровой куратор)», 72 часа, АНО ""УНИВЕРСИТЕТ НАЦИОНАЛЬНОЙ ТЕХНОЛОГИЧЕСКОЙ ИНИЦИАТИВЫ 2035»; </w:t>
            </w:r>
          </w:p>
          <w:p w14:paraId="100260F3" w14:textId="0EF7A2C6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4. Удостоверение о повышении квалификации №3118 0833704 от 2023-04-03, по программе «Цифровой маркетинг образовательных программ», 24 часа, ФГБОУ ВО «ИжГТУ им. М.Т.Калашникова»</w:t>
            </w:r>
          </w:p>
          <w:p w14:paraId="464DFD61" w14:textId="3338ECC0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 xml:space="preserve">5. Оказание первой помощи. 16 часов. РТУ МИРЭА. 04.03.2025. </w:t>
            </w:r>
          </w:p>
          <w:p w14:paraId="38FE476F" w14:textId="760C2114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 xml:space="preserve">6. Электронно-информационная образовательная среда. Применение электронного обучения и дистанционных об. 16 часов. РТУ МИРЭА. 18.03.2025. </w:t>
            </w:r>
          </w:p>
          <w:p w14:paraId="4A20954D" w14:textId="5A05D481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7. Цифровая экономика и цифровые технологии. 16 часов. РТУ МИРЭА. 15.06.2025.</w:t>
            </w:r>
          </w:p>
        </w:tc>
        <w:tc>
          <w:tcPr>
            <w:tcW w:w="466" w:type="pct"/>
          </w:tcPr>
          <w:p w14:paraId="0F016502" w14:textId="0C8CC1E8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Диплом о переподготовке № 183100549933 от 2023-08-29, по программе «IT менеджмент», 520 часов, ООО ""АЛЬФА-ЦЕНТР"";""КНИТУ"".</w:t>
            </w:r>
          </w:p>
        </w:tc>
        <w:tc>
          <w:tcPr>
            <w:tcW w:w="353" w:type="pct"/>
            <w:hideMark/>
          </w:tcPr>
          <w:p w14:paraId="438CA583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23</w:t>
            </w:r>
          </w:p>
        </w:tc>
        <w:tc>
          <w:tcPr>
            <w:tcW w:w="850" w:type="pct"/>
          </w:tcPr>
          <w:p w14:paraId="4DAD76B1" w14:textId="4B23702E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 xml:space="preserve">Архитектура предприятия, </w:t>
            </w:r>
            <w:r w:rsidRPr="008F2C22">
              <w:rPr>
                <w:sz w:val="16"/>
                <w:szCs w:val="16"/>
              </w:rPr>
              <w:br/>
              <w:t>Информационные технологии в государственном управлении</w:t>
            </w:r>
            <w:r w:rsidRPr="008F2C22">
              <w:rPr>
                <w:sz w:val="16"/>
                <w:szCs w:val="16"/>
              </w:rPr>
              <w:br/>
            </w:r>
            <w:r w:rsidRPr="008F2C22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  <w:r w:rsidRPr="008F2C22">
              <w:rPr>
                <w:rFonts w:eastAsia="Arial"/>
                <w:sz w:val="16"/>
                <w:szCs w:val="16"/>
              </w:rPr>
              <w:br/>
              <w:t>Проектирование и внедрение информационных систем</w:t>
            </w:r>
            <w:r w:rsidRPr="008F2C22">
              <w:rPr>
                <w:rFonts w:eastAsia="Arial"/>
                <w:sz w:val="16"/>
                <w:szCs w:val="16"/>
              </w:rPr>
              <w:br/>
              <w:t>Прикладные ИТ-решения для бизнеса</w:t>
            </w:r>
          </w:p>
        </w:tc>
      </w:tr>
      <w:tr w:rsidR="008F2C22" w:rsidRPr="008F2C22" w14:paraId="41C31DD9" w14:textId="77777777" w:rsidTr="008F2C22">
        <w:trPr>
          <w:trHeight w:val="20"/>
        </w:trPr>
        <w:tc>
          <w:tcPr>
            <w:tcW w:w="474" w:type="pct"/>
            <w:hideMark/>
          </w:tcPr>
          <w:p w14:paraId="0DB871FD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Сиганьков Алексей Александрович</w:t>
            </w:r>
          </w:p>
        </w:tc>
        <w:tc>
          <w:tcPr>
            <w:tcW w:w="337" w:type="pct"/>
            <w:hideMark/>
          </w:tcPr>
          <w:p w14:paraId="77F9A896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доцент</w:t>
            </w:r>
          </w:p>
        </w:tc>
        <w:tc>
          <w:tcPr>
            <w:tcW w:w="504" w:type="pct"/>
            <w:hideMark/>
          </w:tcPr>
          <w:p w14:paraId="3FC56CBE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Обеспечение финансово- экономической корпоративной безопасности;</w:t>
            </w:r>
            <w:r w:rsidRPr="008F2C22">
              <w:rPr>
                <w:sz w:val="16"/>
                <w:szCs w:val="16"/>
              </w:rPr>
              <w:br/>
              <w:t>Преддипломная практика;</w:t>
            </w:r>
            <w:r w:rsidRPr="008F2C22">
              <w:rPr>
                <w:sz w:val="16"/>
                <w:szCs w:val="16"/>
              </w:rPr>
              <w:br/>
              <w:t>Подготовка к процедуре защиты и защита выпускной квалификационной работы;</w:t>
            </w:r>
            <w:r w:rsidRPr="008F2C22">
              <w:rPr>
                <w:sz w:val="16"/>
                <w:szCs w:val="16"/>
              </w:rPr>
              <w:br/>
              <w:t>Моделирование бизнес-процессов;</w:t>
            </w:r>
          </w:p>
        </w:tc>
        <w:tc>
          <w:tcPr>
            <w:tcW w:w="577" w:type="pct"/>
            <w:hideMark/>
          </w:tcPr>
          <w:p w14:paraId="13E97E62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Высшее, специалитет, Экономика и управление на предприятии (по отраслям), экономист-менеджер</w:t>
            </w:r>
            <w:r w:rsidRPr="008F2C22">
              <w:rPr>
                <w:sz w:val="16"/>
                <w:szCs w:val="16"/>
              </w:rPr>
              <w:br/>
              <w:t>аспирантура, Экономика и управление народным хозяйством</w:t>
            </w:r>
          </w:p>
        </w:tc>
        <w:tc>
          <w:tcPr>
            <w:tcW w:w="314" w:type="pct"/>
            <w:hideMark/>
          </w:tcPr>
          <w:p w14:paraId="7FA22268" w14:textId="4BB32995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303" w:type="pct"/>
          </w:tcPr>
          <w:p w14:paraId="0A0EE173" w14:textId="334F14EB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доцент</w:t>
            </w:r>
          </w:p>
        </w:tc>
        <w:tc>
          <w:tcPr>
            <w:tcW w:w="823" w:type="pct"/>
          </w:tcPr>
          <w:p w14:paraId="7694EB6B" w14:textId="2CB64FED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1.  «Педагогика и психология образования. Сопровождение профессионального самоопределения обучающихся», ФГБОУ ВО «МИРЭА - Российский технологический университет»,  2023.</w:t>
            </w:r>
          </w:p>
          <w:p w14:paraId="4A184E26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2. «Гибкие навыки: компетенции новых ФГОС. Базовый курс», ООО «Юрайт-Академия», 2023.</w:t>
            </w:r>
          </w:p>
          <w:p w14:paraId="217ADF66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3. «Использование информационно-коммуникационных технологий при работе в электронной информационно-образовательной среде образовательной организации», ФГБОУ ВО ««Российская академия народного хозяйства и государственной службы при Президенте Российской Федерации», 2023.</w:t>
            </w:r>
          </w:p>
          <w:p w14:paraId="012450A6" w14:textId="3AB9125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4. «ESG, устойчивое развитие и изменение климата», Университет Банка России, 2024.</w:t>
            </w:r>
          </w:p>
        </w:tc>
        <w:tc>
          <w:tcPr>
            <w:tcW w:w="466" w:type="pct"/>
          </w:tcPr>
          <w:p w14:paraId="58011580" w14:textId="1EE31591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 xml:space="preserve">1. Программа профессиональной переподготовки «Информатика и информационно-коммуникационные технологии», МТУ МИРЭА, 2016 г.  </w:t>
            </w:r>
          </w:p>
          <w:p w14:paraId="3C6F3605" w14:textId="6901631A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2. Программа профессиональной переподготовки «Бизнес-аналитик», АНО ДПО «Образовательные технологии Яндекса», 2024 г."</w:t>
            </w:r>
          </w:p>
        </w:tc>
        <w:tc>
          <w:tcPr>
            <w:tcW w:w="353" w:type="pct"/>
            <w:hideMark/>
          </w:tcPr>
          <w:p w14:paraId="117843F2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21</w:t>
            </w:r>
          </w:p>
        </w:tc>
        <w:tc>
          <w:tcPr>
            <w:tcW w:w="850" w:type="pct"/>
          </w:tcPr>
          <w:p w14:paraId="6B737445" w14:textId="2993699B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 xml:space="preserve">Архитектура предприятия, </w:t>
            </w:r>
            <w:r w:rsidRPr="008F2C22">
              <w:rPr>
                <w:sz w:val="16"/>
                <w:szCs w:val="16"/>
              </w:rPr>
              <w:br/>
              <w:t>Информационные технологии в государственном управлении</w:t>
            </w:r>
            <w:r w:rsidRPr="008F2C22">
              <w:rPr>
                <w:sz w:val="16"/>
                <w:szCs w:val="16"/>
              </w:rPr>
              <w:br/>
            </w:r>
            <w:r w:rsidRPr="008F2C22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  <w:r w:rsidRPr="008F2C22">
              <w:rPr>
                <w:rFonts w:eastAsia="Arial"/>
                <w:sz w:val="16"/>
                <w:szCs w:val="16"/>
              </w:rPr>
              <w:br/>
              <w:t>Проектирование и внедрение информационных систем</w:t>
            </w:r>
            <w:r w:rsidRPr="008F2C22">
              <w:rPr>
                <w:rFonts w:eastAsia="Arial"/>
                <w:sz w:val="16"/>
                <w:szCs w:val="16"/>
              </w:rPr>
              <w:br/>
              <w:t>Прикладные ИТ-решения для бизнеса</w:t>
            </w:r>
          </w:p>
        </w:tc>
      </w:tr>
      <w:tr w:rsidR="008F2C22" w:rsidRPr="008F2C22" w14:paraId="4E7EF93A" w14:textId="77777777" w:rsidTr="008F2C22">
        <w:trPr>
          <w:trHeight w:val="20"/>
        </w:trPr>
        <w:tc>
          <w:tcPr>
            <w:tcW w:w="474" w:type="pct"/>
            <w:hideMark/>
          </w:tcPr>
          <w:p w14:paraId="755CF322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Скляренко Инна Сергеевна</w:t>
            </w:r>
          </w:p>
        </w:tc>
        <w:tc>
          <w:tcPr>
            <w:tcW w:w="337" w:type="pct"/>
            <w:hideMark/>
          </w:tcPr>
          <w:p w14:paraId="09E84F5F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профессор</w:t>
            </w:r>
          </w:p>
        </w:tc>
        <w:tc>
          <w:tcPr>
            <w:tcW w:w="504" w:type="pct"/>
            <w:hideMark/>
          </w:tcPr>
          <w:p w14:paraId="3039B845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Социология и педагогика высшей школы</w:t>
            </w:r>
          </w:p>
        </w:tc>
        <w:tc>
          <w:tcPr>
            <w:tcW w:w="577" w:type="pct"/>
            <w:hideMark/>
          </w:tcPr>
          <w:p w14:paraId="72BFEE82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высшее, специалитет</w:t>
            </w:r>
          </w:p>
          <w:p w14:paraId="315EF0DB" w14:textId="750C44FF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 xml:space="preserve"> 13.00.08 - теория и методика профессионального образования</w:t>
            </w:r>
          </w:p>
        </w:tc>
        <w:tc>
          <w:tcPr>
            <w:tcW w:w="314" w:type="pct"/>
            <w:hideMark/>
          </w:tcPr>
          <w:p w14:paraId="224AC778" w14:textId="7BE24266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доктор педагогических наук</w:t>
            </w:r>
          </w:p>
        </w:tc>
        <w:tc>
          <w:tcPr>
            <w:tcW w:w="303" w:type="pct"/>
          </w:tcPr>
          <w:p w14:paraId="29D30C21" w14:textId="321A4AC0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доцент</w:t>
            </w:r>
          </w:p>
        </w:tc>
        <w:tc>
          <w:tcPr>
            <w:tcW w:w="823" w:type="pct"/>
          </w:tcPr>
          <w:p w14:paraId="6FBD46C2" w14:textId="1EB6C36A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 xml:space="preserve">Удостоверение о повышении квалификации от 22.03.2024.Серия № 771803499792, рег 11426 по дополнительной профессиональной программе - пролграмме повышения квалификации руководителей (заместителей) и медицинских психологов центров психофизиологической диагностики медико-санитарных частей МВД России по субъектам Российской Федерации по теме: "Психологическая помощь, оказывыаемая  в рамках медико-психологической реабилитации сотрудников органов внутренних дел Российской Федерации с признаками невротических, связанных со стрессом, и соматоформныхрастройств", 72 часа.Удостоверение о повышении квалификации от 03.06.2022.Серия № 773301086556, рег 8552 по дополнительной профессиональной программе - пролграмме повышения квалификации в форме стажировки ППС Академии управления МВД России в органах, организациях, подразделениях МВД России, а атакже в государственных органах и государственных организациях, 72 часа.  </w:t>
            </w:r>
          </w:p>
        </w:tc>
        <w:tc>
          <w:tcPr>
            <w:tcW w:w="466" w:type="pct"/>
          </w:tcPr>
          <w:p w14:paraId="2CD1DEA8" w14:textId="61284848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53" w:type="pct"/>
            <w:hideMark/>
          </w:tcPr>
          <w:p w14:paraId="0A57AED2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26</w:t>
            </w:r>
          </w:p>
        </w:tc>
        <w:tc>
          <w:tcPr>
            <w:tcW w:w="850" w:type="pct"/>
          </w:tcPr>
          <w:p w14:paraId="1747316F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01.04.05 Статистика (Анализ данных в бизнесе и экономике); 05.03.03 Картография и геоинформатика (Геоинформационные системы и комплексы); 09.04.01 Информатика и вычислительная техника (Архитектура вычислительной техники и информационных систем); 09.04.04 Программная инженерия (Информационные системы управления ресурсами и взаимоотношениями предприятия); 27.04.05 Инноватика (Управление реализацией инновационных проектов); 38.04.05 Бизнес-информатика (Проектирование и внедрение информационных систем); 46.04.02 Документоведение и архивоведение (Управление документацией в цифровой среде)</w:t>
            </w:r>
          </w:p>
          <w:p w14:paraId="0C1FA1EC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</w:tr>
      <w:tr w:rsidR="008F2C22" w:rsidRPr="008F2C22" w14:paraId="3AA26A39" w14:textId="77777777" w:rsidTr="008F2C22">
        <w:trPr>
          <w:trHeight w:val="20"/>
        </w:trPr>
        <w:tc>
          <w:tcPr>
            <w:tcW w:w="474" w:type="pct"/>
          </w:tcPr>
          <w:p w14:paraId="782C0959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Тарасова Наталия Валентиновна</w:t>
            </w:r>
          </w:p>
        </w:tc>
        <w:tc>
          <w:tcPr>
            <w:tcW w:w="337" w:type="pct"/>
          </w:tcPr>
          <w:p w14:paraId="4C6F8F05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Доцент</w:t>
            </w:r>
          </w:p>
        </w:tc>
        <w:tc>
          <w:tcPr>
            <w:tcW w:w="504" w:type="pct"/>
          </w:tcPr>
          <w:p w14:paraId="6ECE9E09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Гибкое управление проектами</w:t>
            </w:r>
          </w:p>
        </w:tc>
        <w:tc>
          <w:tcPr>
            <w:tcW w:w="577" w:type="pct"/>
          </w:tcPr>
          <w:p w14:paraId="0791BCB4" w14:textId="27EF2C33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rFonts w:eastAsia="Arial"/>
                <w:sz w:val="16"/>
                <w:szCs w:val="16"/>
              </w:rPr>
              <w:t xml:space="preserve">Высшее образование - специалитет ы и кредит   </w:t>
            </w:r>
            <w:r w:rsidRPr="008F2C22">
              <w:rPr>
                <w:rFonts w:eastAsia="Arial"/>
                <w:sz w:val="16"/>
                <w:szCs w:val="16"/>
              </w:rPr>
              <w:br/>
              <w:t xml:space="preserve"> Научная специальность 08.00.05 - Экономика и управление народным хозяйством (экономика, организация в управлении предприятиями, отраслями, комплексами:  промышленность)</w:t>
            </w:r>
          </w:p>
        </w:tc>
        <w:tc>
          <w:tcPr>
            <w:tcW w:w="314" w:type="pct"/>
          </w:tcPr>
          <w:p w14:paraId="7D00FB8F" w14:textId="1BDD52A2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303" w:type="pct"/>
          </w:tcPr>
          <w:p w14:paraId="29BFA9AB" w14:textId="14B7DA0F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Доцент</w:t>
            </w:r>
          </w:p>
        </w:tc>
        <w:tc>
          <w:tcPr>
            <w:tcW w:w="823" w:type="pct"/>
          </w:tcPr>
          <w:p w14:paraId="693D5233" w14:textId="647387BB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 xml:space="preserve">Удостоверение о повышении квалификации ПК-231415 от 30.08.2024 по программе «Летняя цифровая школа. Трек «Цифровые финансы и бизнес модели«, 72 ак. часа, АНО ДПО «Корпоративный университет Сбербанка».Удостоверение о повышении квалификации 432418753498 (регистрационный номер ДПО 1773) от 28.10.2023 по дополнительной профессиональной программе «Финансовая безопасность: инструменты и технологии ее обеспечения», 40 часов, ФГБОУ ВО «Вятский государственный университет».                                      Удостоверение о повышении квалификации 772417041628 от 05.12.2022 по программе «Страхование», 72 часа, НАНО «Институт профессионального образования». Удостоверение о повышении квалификации 772413694068 от 04.07.2022 по программе «Особенности приема на обучение в образовательные организации высшего образования лиц с инвалидностью», 16 часов, ФГБОУ ИВО «МГГЭУ».                                                                                                                                                       Удостоверение о повышении квалификации ПК 0021591 от 26.04.2022 по программе «Основы создания научно-исследовательских работ в образовательной организации», 72 часа, ООО «МОСКОВСКИЙ ИНСТИТУТ ПРОФЕССИОНАЛЬНОЙ ПЕРЕПОДГОТОВКИ И ПОВЫШЕНИЯ КВАЛИФИКАЦИИ ПЕДАГОГОВ». </w:t>
            </w:r>
          </w:p>
        </w:tc>
        <w:tc>
          <w:tcPr>
            <w:tcW w:w="466" w:type="pct"/>
          </w:tcPr>
          <w:p w14:paraId="075A8EFB" w14:textId="6169DEF3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14:paraId="382BEB02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  <w:lang w:val="en-US"/>
              </w:rPr>
            </w:pPr>
            <w:r w:rsidRPr="008F2C22">
              <w:rPr>
                <w:sz w:val="16"/>
                <w:szCs w:val="16"/>
              </w:rPr>
              <w:t>22</w:t>
            </w:r>
          </w:p>
        </w:tc>
        <w:tc>
          <w:tcPr>
            <w:tcW w:w="850" w:type="pct"/>
          </w:tcPr>
          <w:p w14:paraId="1D478DD5" w14:textId="214025CD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01.04.05 Статистика (Анализ данных в бизнесе и экономике); 02.04.02 Фундаментальная информатика и информационные технологии (Искусственный интеллект и машинное обучение для решения прикладных задач); 09.04.02 Информационные системы и технологии (Многоагентные интеллектуальные системы); 09.04.02 Информационные системы и технологии (Проектирование и обслуживание высоконагруженных информационных систем); 09.04.02 Информационные системы и технологии (Управление разработкой цифровых продуктов); 09.04.04 Программная инженерия (Архитектура информационных систем); 10.04.01 Информационная безопасность (Киберразведка и противодействие угрозам с применением технологий искусственного интеллекта); 12.04.01 Приборостроение (Интеллектуальные приборы и комплексы); 27.04.05 Инноватика (Управление реализацией инновационных проектов); 38.04.05 Бизнес-информатика (Проектирование и внедрение информационных систем); 40.04.01 Юриспруденция (Правовое сопровождение бизнеса); 46.04.02 Документоведение и архивоведение (Управление документацией в цифровой среде); 38.04.01 Экономика (Экономика цифровой организации); 38.04.02 Менеджмент (Управление предприятием в условиях цифровизации); 38.04.03 Управление персоналом (Стратегическое управление персоналом организации); 38.05.01 Экономическая безопасность (Экономическая безопасность государства и бизнеса); 38.05.01 Экономическая безопасность (Экономическая безопасность и экспертиза деятельности хозяйствующих субъектов)</w:t>
            </w:r>
          </w:p>
        </w:tc>
      </w:tr>
      <w:tr w:rsidR="008F2C22" w:rsidRPr="008F2C22" w14:paraId="10B46B6B" w14:textId="77777777" w:rsidTr="008F2C22">
        <w:trPr>
          <w:trHeight w:val="20"/>
        </w:trPr>
        <w:tc>
          <w:tcPr>
            <w:tcW w:w="474" w:type="pct"/>
            <w:hideMark/>
          </w:tcPr>
          <w:p w14:paraId="03D1F0AA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Тюрин Андрей Геннадьевич</w:t>
            </w:r>
          </w:p>
        </w:tc>
        <w:tc>
          <w:tcPr>
            <w:tcW w:w="337" w:type="pct"/>
            <w:hideMark/>
          </w:tcPr>
          <w:p w14:paraId="280A6913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доцент</w:t>
            </w:r>
          </w:p>
        </w:tc>
        <w:tc>
          <w:tcPr>
            <w:tcW w:w="504" w:type="pct"/>
            <w:hideMark/>
          </w:tcPr>
          <w:p w14:paraId="326DC409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Преддипломная практика;</w:t>
            </w:r>
            <w:r w:rsidRPr="008F2C22">
              <w:rPr>
                <w:sz w:val="16"/>
                <w:szCs w:val="16"/>
              </w:rPr>
              <w:br/>
              <w:t>Подготовка к процедуре защиты и защита выпускной квалификационной работы;</w:t>
            </w:r>
          </w:p>
        </w:tc>
        <w:tc>
          <w:tcPr>
            <w:tcW w:w="577" w:type="pct"/>
            <w:hideMark/>
          </w:tcPr>
          <w:p w14:paraId="564410D3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высшее,</w:t>
            </w:r>
            <w:r w:rsidRPr="008F2C22">
              <w:rPr>
                <w:sz w:val="16"/>
                <w:szCs w:val="16"/>
              </w:rPr>
              <w:br/>
              <w:t>специалитет, Информационные системы и технологии, инженер</w:t>
            </w:r>
          </w:p>
          <w:p w14:paraId="380667B5" w14:textId="0D56CEB1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 xml:space="preserve"> Математическое и программное обеспечение вычислительных машин, комплексов и компьютерных сетей</w:t>
            </w:r>
          </w:p>
        </w:tc>
        <w:tc>
          <w:tcPr>
            <w:tcW w:w="314" w:type="pct"/>
          </w:tcPr>
          <w:p w14:paraId="68C56DCF" w14:textId="6C3536AE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303" w:type="pct"/>
          </w:tcPr>
          <w:p w14:paraId="79127CFB" w14:textId="10F7F713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823" w:type="pct"/>
          </w:tcPr>
          <w:p w14:paraId="3F2B030D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 xml:space="preserve">Оказание первой помощи. 16 часов. РТУ МИРЭА. 04.03.2025. </w:t>
            </w:r>
          </w:p>
          <w:p w14:paraId="7020D5B3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 xml:space="preserve">Электронно-информационная образовательная среда. Применение электронного обучения и дистанционных об. 16 часов. РТУ МИРЭА. 18.03.2025. </w:t>
            </w:r>
          </w:p>
          <w:p w14:paraId="36B314E9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 xml:space="preserve">Цифровая экономика и цифровые технологии. 16 часов. РТУ МИРЭА. 15.06.2025. </w:t>
            </w:r>
          </w:p>
          <w:p w14:paraId="16FD6A1E" w14:textId="0F36033E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"</w:t>
            </w:r>
          </w:p>
        </w:tc>
        <w:tc>
          <w:tcPr>
            <w:tcW w:w="466" w:type="pct"/>
          </w:tcPr>
          <w:p w14:paraId="633C112D" w14:textId="359B069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53" w:type="pct"/>
            <w:hideMark/>
          </w:tcPr>
          <w:p w14:paraId="126BDB38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11</w:t>
            </w:r>
          </w:p>
        </w:tc>
        <w:tc>
          <w:tcPr>
            <w:tcW w:w="850" w:type="pct"/>
          </w:tcPr>
          <w:p w14:paraId="1FE97E08" w14:textId="34F6DEF9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 xml:space="preserve">Архитектура предприятия, </w:t>
            </w:r>
            <w:r w:rsidRPr="008F2C22">
              <w:rPr>
                <w:sz w:val="16"/>
                <w:szCs w:val="16"/>
              </w:rPr>
              <w:br/>
              <w:t>Информационные технологии в государственном управлении</w:t>
            </w:r>
            <w:r w:rsidRPr="008F2C22">
              <w:rPr>
                <w:sz w:val="16"/>
                <w:szCs w:val="16"/>
              </w:rPr>
              <w:br/>
            </w:r>
            <w:r w:rsidRPr="008F2C22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  <w:r w:rsidRPr="008F2C22">
              <w:rPr>
                <w:rFonts w:eastAsia="Arial"/>
                <w:sz w:val="16"/>
                <w:szCs w:val="16"/>
              </w:rPr>
              <w:br/>
              <w:t>Проектирование и внедрение информационных систем</w:t>
            </w:r>
          </w:p>
        </w:tc>
      </w:tr>
      <w:tr w:rsidR="008F2C22" w:rsidRPr="008F2C22" w14:paraId="21CA4E04" w14:textId="77777777" w:rsidTr="008F2C22">
        <w:trPr>
          <w:trHeight w:val="20"/>
        </w:trPr>
        <w:tc>
          <w:tcPr>
            <w:tcW w:w="474" w:type="pct"/>
            <w:hideMark/>
          </w:tcPr>
          <w:p w14:paraId="7489B126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Фролов Александр Львович</w:t>
            </w:r>
          </w:p>
        </w:tc>
        <w:tc>
          <w:tcPr>
            <w:tcW w:w="337" w:type="pct"/>
            <w:hideMark/>
          </w:tcPr>
          <w:p w14:paraId="615DF15E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доцент</w:t>
            </w:r>
          </w:p>
        </w:tc>
        <w:tc>
          <w:tcPr>
            <w:tcW w:w="504" w:type="pct"/>
            <w:hideMark/>
          </w:tcPr>
          <w:p w14:paraId="6C019902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Электронная коммерция</w:t>
            </w:r>
          </w:p>
        </w:tc>
        <w:tc>
          <w:tcPr>
            <w:tcW w:w="577" w:type="pct"/>
            <w:hideMark/>
          </w:tcPr>
          <w:p w14:paraId="12E22E79" w14:textId="77777777" w:rsidR="008F2C22" w:rsidRPr="008F2C22" w:rsidRDefault="008F2C22" w:rsidP="008F2C22">
            <w:pPr>
              <w:pStyle w:val="Default"/>
              <w:rPr>
                <w:color w:val="auto"/>
                <w:sz w:val="16"/>
                <w:szCs w:val="16"/>
              </w:rPr>
            </w:pPr>
            <w:r w:rsidRPr="008F2C22">
              <w:rPr>
                <w:color w:val="auto"/>
                <w:sz w:val="16"/>
                <w:szCs w:val="16"/>
              </w:rPr>
              <w:t>Высшее - специалитет, магистратура,</w:t>
            </w:r>
          </w:p>
          <w:p w14:paraId="0A1D9926" w14:textId="77777777" w:rsidR="008F2C22" w:rsidRPr="008F2C22" w:rsidRDefault="008F2C22" w:rsidP="008F2C22">
            <w:pPr>
              <w:pStyle w:val="Default"/>
              <w:rPr>
                <w:color w:val="auto"/>
                <w:sz w:val="16"/>
                <w:szCs w:val="16"/>
              </w:rPr>
            </w:pPr>
            <w:r w:rsidRPr="008F2C22">
              <w:rPr>
                <w:color w:val="auto"/>
                <w:sz w:val="16"/>
                <w:szCs w:val="16"/>
              </w:rPr>
              <w:t>Экономист-менеджер</w:t>
            </w:r>
          </w:p>
          <w:p w14:paraId="1457D738" w14:textId="2C88FB55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Экономика и управление на предприятии (на транспорте)</w:t>
            </w:r>
          </w:p>
        </w:tc>
        <w:tc>
          <w:tcPr>
            <w:tcW w:w="314" w:type="pct"/>
            <w:hideMark/>
          </w:tcPr>
          <w:p w14:paraId="08E82BA1" w14:textId="507FAB1E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303" w:type="pct"/>
          </w:tcPr>
          <w:p w14:paraId="4DDE8060" w14:textId="4CD48C1E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доцент</w:t>
            </w:r>
          </w:p>
        </w:tc>
        <w:tc>
          <w:tcPr>
            <w:tcW w:w="823" w:type="pct"/>
          </w:tcPr>
          <w:p w14:paraId="3884D299" w14:textId="262717C6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 xml:space="preserve">Цифровая экономика и цифровые технологии, ФГБОУ ВО «РТУ МИРЭА», 2022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новационная экономика и технологическое предпринимательство, ФГБОУ ВО «Орловский государственный университет имени И.С. Тургенева», 2022г.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6" w:type="pct"/>
          </w:tcPr>
          <w:p w14:paraId="68E2363C" w14:textId="1758A16E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53" w:type="pct"/>
            <w:hideMark/>
          </w:tcPr>
          <w:p w14:paraId="494786B8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10</w:t>
            </w:r>
          </w:p>
        </w:tc>
        <w:tc>
          <w:tcPr>
            <w:tcW w:w="850" w:type="pct"/>
          </w:tcPr>
          <w:p w14:paraId="73078D5D" w14:textId="7DD4C474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 xml:space="preserve">09.03.01 Информатика и вычислительная техника (Цифровые комплексы, системы и сети); 09.03.04 Программная инженерия (Информационные системы управления ресурсами предприятия); 09.03.04 Программная инженерия (Информационные технологии в атомной отрасли); 09.03.04 Программная инженерия (Системная и программная инженерия); 38.03.01 Экономика (Управление рисками легализации (отмывания) доходов, полученных преступным путем, и финансирования терроризма); 38.03.01 Экономика (Финансовая аналитика); 38.04.01 Экономика (Экономика цифровой организации); 38.04.02 Менеджмент (Управление предприятием в условиях цифровизации); 09.03.04 Программная инженерия (Проектирование и разработка сред и приложений дополненной и виртуальной реальностей); 38.03.05 Бизнес-информатика (Архитектура предприятия, </w:t>
            </w:r>
            <w:r w:rsidRPr="008F2C22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  <w:r w:rsidRPr="008F2C22">
              <w:rPr>
                <w:sz w:val="16"/>
                <w:szCs w:val="16"/>
              </w:rPr>
              <w:t>); 38.04.05 Бизнес-информатика (Проектирование и внедрение информационных систем)</w:t>
            </w:r>
          </w:p>
        </w:tc>
      </w:tr>
      <w:tr w:rsidR="008F2C22" w:rsidRPr="008F2C22" w14:paraId="57F28B8A" w14:textId="77777777" w:rsidTr="008F2C22">
        <w:trPr>
          <w:trHeight w:val="20"/>
        </w:trPr>
        <w:tc>
          <w:tcPr>
            <w:tcW w:w="474" w:type="pct"/>
          </w:tcPr>
          <w:p w14:paraId="691FBDE7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 xml:space="preserve">Шпагина Елена Михайловна </w:t>
            </w:r>
          </w:p>
        </w:tc>
        <w:tc>
          <w:tcPr>
            <w:tcW w:w="337" w:type="pct"/>
          </w:tcPr>
          <w:p w14:paraId="01C52794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Доцент</w:t>
            </w:r>
          </w:p>
        </w:tc>
        <w:tc>
          <w:tcPr>
            <w:tcW w:w="504" w:type="pct"/>
          </w:tcPr>
          <w:p w14:paraId="038C1862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Технологии личностного роста</w:t>
            </w:r>
          </w:p>
        </w:tc>
        <w:tc>
          <w:tcPr>
            <w:tcW w:w="577" w:type="pct"/>
          </w:tcPr>
          <w:p w14:paraId="3F6FF55C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 xml:space="preserve">высшее, специалитет, магистратура </w:t>
            </w:r>
          </w:p>
          <w:p w14:paraId="16DC126F" w14:textId="70F34376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Учитель начальных классов, Психология, Юриспруденция</w:t>
            </w:r>
          </w:p>
          <w:p w14:paraId="30902340" w14:textId="13BBEDF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19.00.03 "Психология труда, инженерная психология, эргономика"</w:t>
            </w:r>
          </w:p>
        </w:tc>
        <w:tc>
          <w:tcPr>
            <w:tcW w:w="314" w:type="pct"/>
          </w:tcPr>
          <w:p w14:paraId="6A50C5FB" w14:textId="11103C29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Кандидат психологических наук</w:t>
            </w:r>
          </w:p>
        </w:tc>
        <w:tc>
          <w:tcPr>
            <w:tcW w:w="303" w:type="pct"/>
          </w:tcPr>
          <w:p w14:paraId="37C81446" w14:textId="61BB7171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823" w:type="pct"/>
          </w:tcPr>
          <w:p w14:paraId="44C7CDE3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 </w:t>
            </w:r>
          </w:p>
          <w:p w14:paraId="643E2ACD" w14:textId="403257D4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 xml:space="preserve">1. Повышение квалификации по программе «Универсальные педагогические компетенции преподавателя вуза», 72 часа. ФГБО ВО Московский государственный психолого-педагогический университет Удостоверение ПК № 770400850991 рег. № У-24-60821, 2024 г. </w:t>
            </w:r>
            <w:r w:rsidRPr="008F2C22">
              <w:rPr>
                <w:sz w:val="16"/>
                <w:szCs w:val="16"/>
              </w:rPr>
              <w:br/>
              <w:t>2. Повышение квалификации по программе «Подготовка экспертов центров оценки квалификаций и экзаменационных центров в сфере безопасности труда, социальной защиты и занятости населения» 24 часа. ФГБУ «Всероссийский научно-исследовательский институт труда». Удостоверение ПК рег.№19/30РВ, 2023 г.</w:t>
            </w:r>
            <w:r w:rsidRPr="008F2C22">
              <w:rPr>
                <w:sz w:val="16"/>
                <w:szCs w:val="16"/>
              </w:rPr>
              <w:br/>
              <w:t>3. Повышение квалификации по программе «Анализ данных психологических исследований и их подготовка к публикации»», 32 часа. ФГБО ВО Московский государственный психолого-педагогический университет Удостоверение ПК № 772416154348 рег. № У-22-44994, 2022 г.</w:t>
            </w:r>
            <w:r w:rsidRPr="008F2C22">
              <w:rPr>
                <w:sz w:val="16"/>
                <w:szCs w:val="16"/>
              </w:rPr>
              <w:br/>
            </w:r>
          </w:p>
        </w:tc>
        <w:tc>
          <w:tcPr>
            <w:tcW w:w="466" w:type="pct"/>
          </w:tcPr>
          <w:p w14:paraId="2AAC81D1" w14:textId="3E35B2E2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14:paraId="36FCFA88" w14:textId="77777777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16</w:t>
            </w:r>
          </w:p>
        </w:tc>
        <w:tc>
          <w:tcPr>
            <w:tcW w:w="850" w:type="pct"/>
          </w:tcPr>
          <w:p w14:paraId="0931B275" w14:textId="668199B6" w:rsidR="008F2C22" w:rsidRPr="008F2C22" w:rsidRDefault="008F2C22" w:rsidP="008F2C22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8F2C22">
              <w:rPr>
                <w:sz w:val="16"/>
                <w:szCs w:val="16"/>
              </w:rPr>
              <w:t>01.03.02 Прикладная математика и информатика (Системное программирование и компьютерные технологии); 05.03.03 Картография и геоинформатика (Геоинформационные системы и комплексы); 09.04.01 Информатика и вычислительная техника (Архитектура вычислительной техники и информационных систем); 09.04.02 Информационные системы и технологии (Интеллектуальные геоинформационные системы и технологии); 09.04.04 Программная инженерия (Системная инженерия); 11.04.01 Радиотехника (Цифровые системы и радиоакустика); 12.03.04 Биотехнические системы и технологии (Интеллектуальные системы обработки медико-биологической информации); 18.03.01 Химическая технология (Химическая технология и переработка полимеров); 18.03.01 Химическая технология (Химическая технология материалов на основе редких элементов); 18.03.01 Химическая технология (Химическая технология органических веществ); 18.03.01 Химическая технология (Химическая технология цветных и благородных металлов); 18.04.01 Химическая технология (Химия и технология продуктов основного органического и нефтехимического синтеза); 27.03.03 Системный анализ и управление (Инженерия автоматизированных систем); 40.04.01 Юриспруденция (Правовое сопровождение бизнеса); 54.04.01 Дизайн (Графический дизайн); 01.04.05 Статистика (Анализ данных в бизнесе и экономике); 11.04.04 Электроника и наноэлектроника (Технологии и устройства микро- и наноэлектроники); 12.04.05 Лазерная техника и лазерные технологии (Лазерные оптико-электронные приборы и системы); 38.04.05 Бизнес-информатика (Проектирование и внедрение информационных систем); 10.03.01 Информационная безопасность (Безопасность автоматизированных систем (в сфере связи, информационных и коммуникационных технологий)); 38.05.01 Экономическая безопасность (Экономическая безопасность и экспертиза деятельности хозяйствующих субъектов); 27.04.05 Инноватика (Управление реализацией инновационных проектов); 38.04.03 Управление персоналом (Стратегическое управление персоналом организации); 38.04.05 Бизнес-информатика (Проектирование и внедрение информационных систем)</w:t>
            </w:r>
          </w:p>
        </w:tc>
      </w:tr>
    </w:tbl>
    <w:p w14:paraId="0EE000E8" w14:textId="77777777" w:rsidR="006945AA" w:rsidRPr="007E69F0" w:rsidRDefault="006945AA">
      <w:pPr>
        <w:rPr>
          <w:sz w:val="18"/>
          <w:szCs w:val="18"/>
        </w:rPr>
      </w:pPr>
    </w:p>
    <w:sectPr w:rsidR="006945AA" w:rsidRPr="007E69F0" w:rsidSect="007113BE">
      <w:pgSz w:w="16838" w:h="11906" w:orient="landscape" w:code="9"/>
      <w:pgMar w:top="709" w:right="567" w:bottom="73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15E85" w14:textId="77777777" w:rsidR="0088293F" w:rsidRDefault="0088293F" w:rsidP="00357288">
      <w:pPr>
        <w:spacing w:line="240" w:lineRule="auto"/>
      </w:pPr>
      <w:r>
        <w:separator/>
      </w:r>
    </w:p>
  </w:endnote>
  <w:endnote w:type="continuationSeparator" w:id="0">
    <w:p w14:paraId="3510529F" w14:textId="77777777" w:rsidR="0088293F" w:rsidRDefault="0088293F" w:rsidP="003572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48CD0" w14:textId="77777777" w:rsidR="0088293F" w:rsidRDefault="0088293F" w:rsidP="00357288">
      <w:pPr>
        <w:spacing w:line="240" w:lineRule="auto"/>
      </w:pPr>
      <w:r>
        <w:separator/>
      </w:r>
    </w:p>
  </w:footnote>
  <w:footnote w:type="continuationSeparator" w:id="0">
    <w:p w14:paraId="1A26CD3D" w14:textId="77777777" w:rsidR="0088293F" w:rsidRDefault="0088293F" w:rsidP="003572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D72C6"/>
    <w:multiLevelType w:val="hybridMultilevel"/>
    <w:tmpl w:val="ECFC4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4401A"/>
    <w:multiLevelType w:val="hybridMultilevel"/>
    <w:tmpl w:val="AB3A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E2A23"/>
    <w:multiLevelType w:val="hybridMultilevel"/>
    <w:tmpl w:val="784EDC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2C3DAC"/>
    <w:multiLevelType w:val="hybridMultilevel"/>
    <w:tmpl w:val="51E66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52"/>
    <w:rsid w:val="00001174"/>
    <w:rsid w:val="00005EC3"/>
    <w:rsid w:val="00010318"/>
    <w:rsid w:val="00011268"/>
    <w:rsid w:val="00012CF5"/>
    <w:rsid w:val="0001304C"/>
    <w:rsid w:val="00014D76"/>
    <w:rsid w:val="00015C38"/>
    <w:rsid w:val="00020749"/>
    <w:rsid w:val="0003678D"/>
    <w:rsid w:val="0004259E"/>
    <w:rsid w:val="0005096B"/>
    <w:rsid w:val="00051E7C"/>
    <w:rsid w:val="000573A0"/>
    <w:rsid w:val="00057D93"/>
    <w:rsid w:val="00061F47"/>
    <w:rsid w:val="00073245"/>
    <w:rsid w:val="00082F50"/>
    <w:rsid w:val="000842ED"/>
    <w:rsid w:val="00086B69"/>
    <w:rsid w:val="00086C32"/>
    <w:rsid w:val="0009073F"/>
    <w:rsid w:val="000A04F6"/>
    <w:rsid w:val="000A066C"/>
    <w:rsid w:val="000A1D50"/>
    <w:rsid w:val="000A6525"/>
    <w:rsid w:val="000B30E2"/>
    <w:rsid w:val="000B358E"/>
    <w:rsid w:val="000B549E"/>
    <w:rsid w:val="000C0B6C"/>
    <w:rsid w:val="000C3019"/>
    <w:rsid w:val="000C5E62"/>
    <w:rsid w:val="000D2D01"/>
    <w:rsid w:val="000E06DB"/>
    <w:rsid w:val="000E2360"/>
    <w:rsid w:val="000F3E17"/>
    <w:rsid w:val="000F6672"/>
    <w:rsid w:val="001008D1"/>
    <w:rsid w:val="00104E5D"/>
    <w:rsid w:val="00105822"/>
    <w:rsid w:val="00105EF9"/>
    <w:rsid w:val="00106934"/>
    <w:rsid w:val="00107821"/>
    <w:rsid w:val="00116930"/>
    <w:rsid w:val="00122A17"/>
    <w:rsid w:val="00127B4A"/>
    <w:rsid w:val="00134FA1"/>
    <w:rsid w:val="001459EB"/>
    <w:rsid w:val="00150446"/>
    <w:rsid w:val="00155B23"/>
    <w:rsid w:val="00156791"/>
    <w:rsid w:val="00157592"/>
    <w:rsid w:val="00160CB5"/>
    <w:rsid w:val="00166C13"/>
    <w:rsid w:val="00172FC8"/>
    <w:rsid w:val="00173E2C"/>
    <w:rsid w:val="00174382"/>
    <w:rsid w:val="00175FCC"/>
    <w:rsid w:val="001778D8"/>
    <w:rsid w:val="00180DF7"/>
    <w:rsid w:val="001819D6"/>
    <w:rsid w:val="0019251A"/>
    <w:rsid w:val="001A0173"/>
    <w:rsid w:val="001A14A0"/>
    <w:rsid w:val="001A5F76"/>
    <w:rsid w:val="001A7BBA"/>
    <w:rsid w:val="001A7EB5"/>
    <w:rsid w:val="001B4D02"/>
    <w:rsid w:val="001D5D0B"/>
    <w:rsid w:val="001E43C7"/>
    <w:rsid w:val="001E74EF"/>
    <w:rsid w:val="001E7BF7"/>
    <w:rsid w:val="001F5D4F"/>
    <w:rsid w:val="002001F6"/>
    <w:rsid w:val="00202743"/>
    <w:rsid w:val="00202B6A"/>
    <w:rsid w:val="0020771D"/>
    <w:rsid w:val="002225C6"/>
    <w:rsid w:val="00223517"/>
    <w:rsid w:val="00223A1C"/>
    <w:rsid w:val="00226317"/>
    <w:rsid w:val="00226340"/>
    <w:rsid w:val="00235973"/>
    <w:rsid w:val="00242AF0"/>
    <w:rsid w:val="002544C5"/>
    <w:rsid w:val="00260F7E"/>
    <w:rsid w:val="00261889"/>
    <w:rsid w:val="00265015"/>
    <w:rsid w:val="0026506A"/>
    <w:rsid w:val="0027341B"/>
    <w:rsid w:val="00275123"/>
    <w:rsid w:val="0027634E"/>
    <w:rsid w:val="00277C1C"/>
    <w:rsid w:val="0028022F"/>
    <w:rsid w:val="00280DF9"/>
    <w:rsid w:val="00282455"/>
    <w:rsid w:val="00291011"/>
    <w:rsid w:val="00292898"/>
    <w:rsid w:val="00292A8C"/>
    <w:rsid w:val="002A0785"/>
    <w:rsid w:val="002A0C91"/>
    <w:rsid w:val="002B185B"/>
    <w:rsid w:val="002C1C94"/>
    <w:rsid w:val="002D085E"/>
    <w:rsid w:val="002D2A65"/>
    <w:rsid w:val="002D7B64"/>
    <w:rsid w:val="002E01EF"/>
    <w:rsid w:val="002E250E"/>
    <w:rsid w:val="002E5CCC"/>
    <w:rsid w:val="002F6ACE"/>
    <w:rsid w:val="00301D79"/>
    <w:rsid w:val="00305327"/>
    <w:rsid w:val="00306637"/>
    <w:rsid w:val="00315E85"/>
    <w:rsid w:val="0033019E"/>
    <w:rsid w:val="0033334D"/>
    <w:rsid w:val="00334E60"/>
    <w:rsid w:val="00342BD0"/>
    <w:rsid w:val="00343906"/>
    <w:rsid w:val="00344C4F"/>
    <w:rsid w:val="00346F53"/>
    <w:rsid w:val="00350985"/>
    <w:rsid w:val="00357288"/>
    <w:rsid w:val="00363EB1"/>
    <w:rsid w:val="003800A7"/>
    <w:rsid w:val="003829DF"/>
    <w:rsid w:val="003833CA"/>
    <w:rsid w:val="00383DAD"/>
    <w:rsid w:val="00383F58"/>
    <w:rsid w:val="003918DA"/>
    <w:rsid w:val="003A06A1"/>
    <w:rsid w:val="003A1F96"/>
    <w:rsid w:val="003A313B"/>
    <w:rsid w:val="003A5933"/>
    <w:rsid w:val="003B472E"/>
    <w:rsid w:val="003B4E1B"/>
    <w:rsid w:val="003B6983"/>
    <w:rsid w:val="003B79D1"/>
    <w:rsid w:val="003C5413"/>
    <w:rsid w:val="003D065E"/>
    <w:rsid w:val="003D1F1B"/>
    <w:rsid w:val="003D386B"/>
    <w:rsid w:val="003E4652"/>
    <w:rsid w:val="003E5539"/>
    <w:rsid w:val="003F0EE6"/>
    <w:rsid w:val="003F2363"/>
    <w:rsid w:val="00405107"/>
    <w:rsid w:val="0040643F"/>
    <w:rsid w:val="00420044"/>
    <w:rsid w:val="00424370"/>
    <w:rsid w:val="0042488D"/>
    <w:rsid w:val="00424EC3"/>
    <w:rsid w:val="00426BBA"/>
    <w:rsid w:val="00427C05"/>
    <w:rsid w:val="004348C1"/>
    <w:rsid w:val="00443EB5"/>
    <w:rsid w:val="00444751"/>
    <w:rsid w:val="00446796"/>
    <w:rsid w:val="004467F0"/>
    <w:rsid w:val="004477BF"/>
    <w:rsid w:val="00457732"/>
    <w:rsid w:val="0046291E"/>
    <w:rsid w:val="00463204"/>
    <w:rsid w:val="00463343"/>
    <w:rsid w:val="004666AB"/>
    <w:rsid w:val="00471AAC"/>
    <w:rsid w:val="004803E2"/>
    <w:rsid w:val="00480EEB"/>
    <w:rsid w:val="00483142"/>
    <w:rsid w:val="00486278"/>
    <w:rsid w:val="004874DD"/>
    <w:rsid w:val="0049600A"/>
    <w:rsid w:val="00496575"/>
    <w:rsid w:val="004B376E"/>
    <w:rsid w:val="004B4752"/>
    <w:rsid w:val="004C0B21"/>
    <w:rsid w:val="004C3028"/>
    <w:rsid w:val="004C3E74"/>
    <w:rsid w:val="004C4CD2"/>
    <w:rsid w:val="004D4BA9"/>
    <w:rsid w:val="004D51E9"/>
    <w:rsid w:val="004D54D7"/>
    <w:rsid w:val="004D7BE3"/>
    <w:rsid w:val="004E1ECA"/>
    <w:rsid w:val="004F21A1"/>
    <w:rsid w:val="00503001"/>
    <w:rsid w:val="00507936"/>
    <w:rsid w:val="00513C5C"/>
    <w:rsid w:val="00514E3E"/>
    <w:rsid w:val="00521229"/>
    <w:rsid w:val="0052208F"/>
    <w:rsid w:val="00523CA0"/>
    <w:rsid w:val="00524BA8"/>
    <w:rsid w:val="00526978"/>
    <w:rsid w:val="0052753B"/>
    <w:rsid w:val="00537572"/>
    <w:rsid w:val="0054120D"/>
    <w:rsid w:val="0054522A"/>
    <w:rsid w:val="00554414"/>
    <w:rsid w:val="00556FC7"/>
    <w:rsid w:val="005629A6"/>
    <w:rsid w:val="005658F5"/>
    <w:rsid w:val="00566C57"/>
    <w:rsid w:val="00567101"/>
    <w:rsid w:val="005678AF"/>
    <w:rsid w:val="005716B1"/>
    <w:rsid w:val="00582FDF"/>
    <w:rsid w:val="00586B02"/>
    <w:rsid w:val="00594D4B"/>
    <w:rsid w:val="005A1171"/>
    <w:rsid w:val="005B30D1"/>
    <w:rsid w:val="005C2196"/>
    <w:rsid w:val="005C4082"/>
    <w:rsid w:val="005D008B"/>
    <w:rsid w:val="005D08A7"/>
    <w:rsid w:val="005D5DF6"/>
    <w:rsid w:val="005F1003"/>
    <w:rsid w:val="005F11C4"/>
    <w:rsid w:val="00607A8C"/>
    <w:rsid w:val="00612D2F"/>
    <w:rsid w:val="006154F9"/>
    <w:rsid w:val="006216B3"/>
    <w:rsid w:val="00635398"/>
    <w:rsid w:val="00635DE4"/>
    <w:rsid w:val="006372F9"/>
    <w:rsid w:val="00655F6D"/>
    <w:rsid w:val="00657505"/>
    <w:rsid w:val="0066368A"/>
    <w:rsid w:val="00664647"/>
    <w:rsid w:val="00666E1A"/>
    <w:rsid w:val="00673587"/>
    <w:rsid w:val="00690AC5"/>
    <w:rsid w:val="00693A7D"/>
    <w:rsid w:val="006945AA"/>
    <w:rsid w:val="00694E13"/>
    <w:rsid w:val="006966CA"/>
    <w:rsid w:val="00696E5B"/>
    <w:rsid w:val="006A0058"/>
    <w:rsid w:val="006A0344"/>
    <w:rsid w:val="006A56C1"/>
    <w:rsid w:val="006A756F"/>
    <w:rsid w:val="006A774D"/>
    <w:rsid w:val="006B3592"/>
    <w:rsid w:val="006B4D93"/>
    <w:rsid w:val="006B5147"/>
    <w:rsid w:val="006B645B"/>
    <w:rsid w:val="006C168E"/>
    <w:rsid w:val="006C2F9F"/>
    <w:rsid w:val="006D0208"/>
    <w:rsid w:val="006D053A"/>
    <w:rsid w:val="006D6A83"/>
    <w:rsid w:val="006D7074"/>
    <w:rsid w:val="006E05F5"/>
    <w:rsid w:val="006F01D7"/>
    <w:rsid w:val="006F251F"/>
    <w:rsid w:val="006F600B"/>
    <w:rsid w:val="006F643C"/>
    <w:rsid w:val="00700484"/>
    <w:rsid w:val="0071035D"/>
    <w:rsid w:val="00710C10"/>
    <w:rsid w:val="00710CD7"/>
    <w:rsid w:val="007113BE"/>
    <w:rsid w:val="00713F6B"/>
    <w:rsid w:val="0071714E"/>
    <w:rsid w:val="00726077"/>
    <w:rsid w:val="00727140"/>
    <w:rsid w:val="007305B2"/>
    <w:rsid w:val="00732A07"/>
    <w:rsid w:val="00736BAC"/>
    <w:rsid w:val="007412D8"/>
    <w:rsid w:val="007425CD"/>
    <w:rsid w:val="00745F4D"/>
    <w:rsid w:val="00747F35"/>
    <w:rsid w:val="00752D21"/>
    <w:rsid w:val="00755DC6"/>
    <w:rsid w:val="00761159"/>
    <w:rsid w:val="00770BA7"/>
    <w:rsid w:val="00775BAE"/>
    <w:rsid w:val="00777778"/>
    <w:rsid w:val="007936C2"/>
    <w:rsid w:val="007A218F"/>
    <w:rsid w:val="007A2751"/>
    <w:rsid w:val="007A54CE"/>
    <w:rsid w:val="007B2995"/>
    <w:rsid w:val="007B2BE5"/>
    <w:rsid w:val="007B4350"/>
    <w:rsid w:val="007D5F2A"/>
    <w:rsid w:val="007D6D7A"/>
    <w:rsid w:val="007E2006"/>
    <w:rsid w:val="007E69F0"/>
    <w:rsid w:val="007E77E8"/>
    <w:rsid w:val="007F071A"/>
    <w:rsid w:val="008122ED"/>
    <w:rsid w:val="00834102"/>
    <w:rsid w:val="0087006E"/>
    <w:rsid w:val="00872E9F"/>
    <w:rsid w:val="00877ECE"/>
    <w:rsid w:val="0088060F"/>
    <w:rsid w:val="0088254B"/>
    <w:rsid w:val="008825E9"/>
    <w:rsid w:val="0088293F"/>
    <w:rsid w:val="00891A67"/>
    <w:rsid w:val="00892820"/>
    <w:rsid w:val="00895D5B"/>
    <w:rsid w:val="0089668C"/>
    <w:rsid w:val="008A29F5"/>
    <w:rsid w:val="008A3BBF"/>
    <w:rsid w:val="008A75D3"/>
    <w:rsid w:val="008B7D23"/>
    <w:rsid w:val="008C1E33"/>
    <w:rsid w:val="008C405A"/>
    <w:rsid w:val="008C5C63"/>
    <w:rsid w:val="008D5C56"/>
    <w:rsid w:val="008D5FDF"/>
    <w:rsid w:val="008E2777"/>
    <w:rsid w:val="008F0F6D"/>
    <w:rsid w:val="008F2C22"/>
    <w:rsid w:val="009034D0"/>
    <w:rsid w:val="00903C11"/>
    <w:rsid w:val="009045BE"/>
    <w:rsid w:val="009050A4"/>
    <w:rsid w:val="009105BC"/>
    <w:rsid w:val="00912FB0"/>
    <w:rsid w:val="009217FF"/>
    <w:rsid w:val="00923CAC"/>
    <w:rsid w:val="00925C37"/>
    <w:rsid w:val="00927FCB"/>
    <w:rsid w:val="00933349"/>
    <w:rsid w:val="00935275"/>
    <w:rsid w:val="00942E9A"/>
    <w:rsid w:val="0094714F"/>
    <w:rsid w:val="00951404"/>
    <w:rsid w:val="00952780"/>
    <w:rsid w:val="00952D53"/>
    <w:rsid w:val="00955832"/>
    <w:rsid w:val="00965AC8"/>
    <w:rsid w:val="00971659"/>
    <w:rsid w:val="00971A83"/>
    <w:rsid w:val="00972107"/>
    <w:rsid w:val="00981B5B"/>
    <w:rsid w:val="009834F6"/>
    <w:rsid w:val="00983848"/>
    <w:rsid w:val="00987764"/>
    <w:rsid w:val="00995734"/>
    <w:rsid w:val="009A6704"/>
    <w:rsid w:val="009B4853"/>
    <w:rsid w:val="009C75FD"/>
    <w:rsid w:val="009E1922"/>
    <w:rsid w:val="009E2E91"/>
    <w:rsid w:val="009E47D6"/>
    <w:rsid w:val="009E6802"/>
    <w:rsid w:val="009F3E07"/>
    <w:rsid w:val="00A02070"/>
    <w:rsid w:val="00A027E0"/>
    <w:rsid w:val="00A03821"/>
    <w:rsid w:val="00A0571A"/>
    <w:rsid w:val="00A070D3"/>
    <w:rsid w:val="00A104B7"/>
    <w:rsid w:val="00A11244"/>
    <w:rsid w:val="00A1467F"/>
    <w:rsid w:val="00A14E6E"/>
    <w:rsid w:val="00A1650D"/>
    <w:rsid w:val="00A2034C"/>
    <w:rsid w:val="00A22C76"/>
    <w:rsid w:val="00A26A36"/>
    <w:rsid w:val="00A34E66"/>
    <w:rsid w:val="00A3538C"/>
    <w:rsid w:val="00A406B2"/>
    <w:rsid w:val="00A441E1"/>
    <w:rsid w:val="00A44C75"/>
    <w:rsid w:val="00A44D3E"/>
    <w:rsid w:val="00A515E8"/>
    <w:rsid w:val="00A53EBD"/>
    <w:rsid w:val="00A550B4"/>
    <w:rsid w:val="00A60563"/>
    <w:rsid w:val="00A75193"/>
    <w:rsid w:val="00A93506"/>
    <w:rsid w:val="00A950CC"/>
    <w:rsid w:val="00AA036C"/>
    <w:rsid w:val="00AA073B"/>
    <w:rsid w:val="00AA21DC"/>
    <w:rsid w:val="00AA67DF"/>
    <w:rsid w:val="00AC2BA8"/>
    <w:rsid w:val="00AC2E3E"/>
    <w:rsid w:val="00AC2E50"/>
    <w:rsid w:val="00AC5CC5"/>
    <w:rsid w:val="00AD7707"/>
    <w:rsid w:val="00AE0752"/>
    <w:rsid w:val="00AF1792"/>
    <w:rsid w:val="00AF3E90"/>
    <w:rsid w:val="00AF7305"/>
    <w:rsid w:val="00AF7EDF"/>
    <w:rsid w:val="00B06082"/>
    <w:rsid w:val="00B26845"/>
    <w:rsid w:val="00B26E40"/>
    <w:rsid w:val="00B32484"/>
    <w:rsid w:val="00B44507"/>
    <w:rsid w:val="00B46196"/>
    <w:rsid w:val="00B47D65"/>
    <w:rsid w:val="00B52843"/>
    <w:rsid w:val="00B54AC1"/>
    <w:rsid w:val="00B57155"/>
    <w:rsid w:val="00B57759"/>
    <w:rsid w:val="00B64748"/>
    <w:rsid w:val="00B65C76"/>
    <w:rsid w:val="00B65C8F"/>
    <w:rsid w:val="00B676FB"/>
    <w:rsid w:val="00B706F3"/>
    <w:rsid w:val="00B746F9"/>
    <w:rsid w:val="00B8036C"/>
    <w:rsid w:val="00B85DAB"/>
    <w:rsid w:val="00B90B75"/>
    <w:rsid w:val="00B92B66"/>
    <w:rsid w:val="00B96C63"/>
    <w:rsid w:val="00B97C9B"/>
    <w:rsid w:val="00BA145F"/>
    <w:rsid w:val="00BA4D2F"/>
    <w:rsid w:val="00BB0257"/>
    <w:rsid w:val="00BB58BA"/>
    <w:rsid w:val="00BD3E4B"/>
    <w:rsid w:val="00BE110C"/>
    <w:rsid w:val="00BE77EC"/>
    <w:rsid w:val="00BF307F"/>
    <w:rsid w:val="00C01241"/>
    <w:rsid w:val="00C10E1E"/>
    <w:rsid w:val="00C22207"/>
    <w:rsid w:val="00C23EC3"/>
    <w:rsid w:val="00C27EE6"/>
    <w:rsid w:val="00C316E1"/>
    <w:rsid w:val="00C36456"/>
    <w:rsid w:val="00C36A25"/>
    <w:rsid w:val="00C5081A"/>
    <w:rsid w:val="00C50DAA"/>
    <w:rsid w:val="00C52F5E"/>
    <w:rsid w:val="00C61A99"/>
    <w:rsid w:val="00C636DD"/>
    <w:rsid w:val="00C64B7E"/>
    <w:rsid w:val="00C65D72"/>
    <w:rsid w:val="00C740C4"/>
    <w:rsid w:val="00C74846"/>
    <w:rsid w:val="00C80392"/>
    <w:rsid w:val="00C80822"/>
    <w:rsid w:val="00C81092"/>
    <w:rsid w:val="00C82029"/>
    <w:rsid w:val="00C83D7B"/>
    <w:rsid w:val="00C866BF"/>
    <w:rsid w:val="00C9633A"/>
    <w:rsid w:val="00CA3571"/>
    <w:rsid w:val="00CA7A9A"/>
    <w:rsid w:val="00CB4332"/>
    <w:rsid w:val="00CB5628"/>
    <w:rsid w:val="00CB78FC"/>
    <w:rsid w:val="00CB7F5B"/>
    <w:rsid w:val="00CC287C"/>
    <w:rsid w:val="00CD25E8"/>
    <w:rsid w:val="00CE10EF"/>
    <w:rsid w:val="00D04535"/>
    <w:rsid w:val="00D10681"/>
    <w:rsid w:val="00D15B0F"/>
    <w:rsid w:val="00D22A12"/>
    <w:rsid w:val="00D318B2"/>
    <w:rsid w:val="00D33DC9"/>
    <w:rsid w:val="00D46B22"/>
    <w:rsid w:val="00D51E05"/>
    <w:rsid w:val="00D568B2"/>
    <w:rsid w:val="00D71AEA"/>
    <w:rsid w:val="00D82F6D"/>
    <w:rsid w:val="00D90491"/>
    <w:rsid w:val="00D92C2A"/>
    <w:rsid w:val="00D95CA4"/>
    <w:rsid w:val="00DA113A"/>
    <w:rsid w:val="00DA3850"/>
    <w:rsid w:val="00DB1C49"/>
    <w:rsid w:val="00DC0FDA"/>
    <w:rsid w:val="00DC2611"/>
    <w:rsid w:val="00DC2752"/>
    <w:rsid w:val="00DC427B"/>
    <w:rsid w:val="00DC7168"/>
    <w:rsid w:val="00DD0EAC"/>
    <w:rsid w:val="00DD1B21"/>
    <w:rsid w:val="00DD7B6A"/>
    <w:rsid w:val="00DE13C4"/>
    <w:rsid w:val="00DE1D2E"/>
    <w:rsid w:val="00DE1EC1"/>
    <w:rsid w:val="00DE36C5"/>
    <w:rsid w:val="00DE72A8"/>
    <w:rsid w:val="00DE7C42"/>
    <w:rsid w:val="00DF0EDA"/>
    <w:rsid w:val="00DF2668"/>
    <w:rsid w:val="00DF6A27"/>
    <w:rsid w:val="00E05F97"/>
    <w:rsid w:val="00E1125F"/>
    <w:rsid w:val="00E116A6"/>
    <w:rsid w:val="00E11974"/>
    <w:rsid w:val="00E13F6D"/>
    <w:rsid w:val="00E174F6"/>
    <w:rsid w:val="00E206BF"/>
    <w:rsid w:val="00E219A2"/>
    <w:rsid w:val="00E2234A"/>
    <w:rsid w:val="00E228EC"/>
    <w:rsid w:val="00E2350C"/>
    <w:rsid w:val="00E2588D"/>
    <w:rsid w:val="00E319ED"/>
    <w:rsid w:val="00E32637"/>
    <w:rsid w:val="00E43600"/>
    <w:rsid w:val="00E43CBB"/>
    <w:rsid w:val="00E445C8"/>
    <w:rsid w:val="00E45955"/>
    <w:rsid w:val="00E52ABB"/>
    <w:rsid w:val="00E56451"/>
    <w:rsid w:val="00E5648F"/>
    <w:rsid w:val="00E5682E"/>
    <w:rsid w:val="00E603BC"/>
    <w:rsid w:val="00E6083C"/>
    <w:rsid w:val="00E60879"/>
    <w:rsid w:val="00E6258B"/>
    <w:rsid w:val="00E63268"/>
    <w:rsid w:val="00E66255"/>
    <w:rsid w:val="00E662AD"/>
    <w:rsid w:val="00E6660B"/>
    <w:rsid w:val="00E769E2"/>
    <w:rsid w:val="00E80320"/>
    <w:rsid w:val="00E8212B"/>
    <w:rsid w:val="00E9401C"/>
    <w:rsid w:val="00EA253E"/>
    <w:rsid w:val="00EA2F1D"/>
    <w:rsid w:val="00EA6028"/>
    <w:rsid w:val="00EB39BE"/>
    <w:rsid w:val="00EB4D29"/>
    <w:rsid w:val="00EB60DA"/>
    <w:rsid w:val="00EC35A6"/>
    <w:rsid w:val="00ED69DB"/>
    <w:rsid w:val="00EF215D"/>
    <w:rsid w:val="00EF2D1F"/>
    <w:rsid w:val="00EF4DD5"/>
    <w:rsid w:val="00EF65B7"/>
    <w:rsid w:val="00F028CF"/>
    <w:rsid w:val="00F03E3C"/>
    <w:rsid w:val="00F05382"/>
    <w:rsid w:val="00F0743F"/>
    <w:rsid w:val="00F146D6"/>
    <w:rsid w:val="00F23E5C"/>
    <w:rsid w:val="00F23FE1"/>
    <w:rsid w:val="00F24855"/>
    <w:rsid w:val="00F2663F"/>
    <w:rsid w:val="00F27C01"/>
    <w:rsid w:val="00F329C2"/>
    <w:rsid w:val="00F32B0E"/>
    <w:rsid w:val="00F36663"/>
    <w:rsid w:val="00F43A15"/>
    <w:rsid w:val="00F4506B"/>
    <w:rsid w:val="00F63153"/>
    <w:rsid w:val="00F63C11"/>
    <w:rsid w:val="00F669A6"/>
    <w:rsid w:val="00F74EC9"/>
    <w:rsid w:val="00F74FEF"/>
    <w:rsid w:val="00F77753"/>
    <w:rsid w:val="00F82534"/>
    <w:rsid w:val="00F8542C"/>
    <w:rsid w:val="00F862C2"/>
    <w:rsid w:val="00F90E72"/>
    <w:rsid w:val="00F93C94"/>
    <w:rsid w:val="00F979F8"/>
    <w:rsid w:val="00FA1A69"/>
    <w:rsid w:val="00FA2122"/>
    <w:rsid w:val="00FB52C5"/>
    <w:rsid w:val="00FB6FBE"/>
    <w:rsid w:val="00FC01CC"/>
    <w:rsid w:val="00FD0299"/>
    <w:rsid w:val="00FD1241"/>
    <w:rsid w:val="00FD4FAA"/>
    <w:rsid w:val="00FF0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836B8"/>
  <w15:docId w15:val="{D28EBA87-A682-412D-B1AD-E405730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382"/>
    <w:pPr>
      <w:ind w:left="720"/>
      <w:contextualSpacing/>
    </w:pPr>
  </w:style>
  <w:style w:type="paragraph" w:customStyle="1" w:styleId="Default">
    <w:name w:val="Default"/>
    <w:rsid w:val="00105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5728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72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5728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728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FF417-7D11-4897-A1C5-28744201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5287</Words>
  <Characters>3014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5-09-30T10:28:00Z</dcterms:created>
  <dcterms:modified xsi:type="dcterms:W3CDTF">2025-10-28T11:55:00Z</dcterms:modified>
</cp:coreProperties>
</file>